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66B" w14:textId="788E5E14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L MICROSERVICIO PROFESOR</w:t>
      </w:r>
    </w:p>
    <w:p w14:paraId="20B230A7" w14:textId="4BE06243" w:rsidR="00E264A9" w:rsidRDefault="00E26D5B">
      <w:r w:rsidRPr="00E26D5B">
        <w:rPr>
          <w:noProof/>
        </w:rPr>
        <w:drawing>
          <wp:inline distT="0" distB="0" distL="0" distR="0" wp14:anchorId="497E770F" wp14:editId="13AA44B5">
            <wp:extent cx="6944694" cy="4848902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C7AE" w14:textId="49EFB7A7" w:rsidR="00E26D5B" w:rsidRDefault="00E26D5B">
      <w:r w:rsidRPr="00E26D5B">
        <w:rPr>
          <w:noProof/>
        </w:rPr>
        <w:drawing>
          <wp:inline distT="0" distB="0" distL="0" distR="0" wp14:anchorId="64D16647" wp14:editId="504D8B8E">
            <wp:extent cx="6925642" cy="5172797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070" w14:textId="536E55C2" w:rsidR="00B17144" w:rsidRPr="00B17144" w:rsidRDefault="00E26D5B">
      <w:r w:rsidRPr="00E26D5B">
        <w:rPr>
          <w:noProof/>
        </w:rPr>
        <w:drawing>
          <wp:inline distT="0" distB="0" distL="0" distR="0" wp14:anchorId="727B48B3" wp14:editId="7EA0E25A">
            <wp:extent cx="6935168" cy="519185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972" w14:textId="336FF375" w:rsidR="00E26D5B" w:rsidRDefault="00E13156">
      <w:r w:rsidRPr="00E13156">
        <w:rPr>
          <w:noProof/>
        </w:rPr>
        <w:drawing>
          <wp:inline distT="0" distB="0" distL="0" distR="0" wp14:anchorId="187CFD82" wp14:editId="0E163634">
            <wp:extent cx="10031225" cy="3781953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122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8FB7" w14:textId="22597AB0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 LA CAPA ENTIDAD Y DTO</w:t>
      </w:r>
    </w:p>
    <w:p w14:paraId="019F5999" w14:textId="669DFD4A" w:rsidR="00B17144" w:rsidRDefault="00B17144">
      <w:r w:rsidRPr="00B17144">
        <w:rPr>
          <w:noProof/>
        </w:rPr>
        <w:drawing>
          <wp:inline distT="0" distB="0" distL="0" distR="0" wp14:anchorId="560AF598" wp14:editId="7D7CAFC4">
            <wp:extent cx="8478433" cy="489653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9634" w14:textId="51EEAB4B" w:rsidR="00E26D5B" w:rsidRDefault="00893933">
      <w:r w:rsidRPr="00893933">
        <w:rPr>
          <w:noProof/>
        </w:rPr>
        <w:drawing>
          <wp:inline distT="0" distB="0" distL="0" distR="0" wp14:anchorId="07F94C42" wp14:editId="01EF3C73">
            <wp:extent cx="8869013" cy="6697010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39D5" w14:textId="11F10548" w:rsidR="00893933" w:rsidRDefault="00893933">
      <w:r w:rsidRPr="00893933">
        <w:rPr>
          <w:noProof/>
        </w:rPr>
        <w:drawing>
          <wp:inline distT="0" distB="0" distL="0" distR="0" wp14:anchorId="5293511F" wp14:editId="789BF41D">
            <wp:extent cx="10069330" cy="430590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33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1A9" w14:textId="5433D101" w:rsidR="00893933" w:rsidRDefault="008F43A6">
      <w:r w:rsidRPr="008F43A6">
        <w:rPr>
          <w:noProof/>
        </w:rPr>
        <w:drawing>
          <wp:inline distT="0" distB="0" distL="0" distR="0" wp14:anchorId="73CE814C" wp14:editId="5443490E">
            <wp:extent cx="11450648" cy="385816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064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60B" w14:textId="687247EC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 LA CAPA SERVICE Y REPOSITORY</w:t>
      </w:r>
    </w:p>
    <w:p w14:paraId="3B8A1B38" w14:textId="708EEB14" w:rsidR="00893933" w:rsidRDefault="00A058B8">
      <w:r w:rsidRPr="00A058B8">
        <w:rPr>
          <w:noProof/>
        </w:rPr>
        <w:drawing>
          <wp:inline distT="0" distB="0" distL="0" distR="0" wp14:anchorId="67C288F6" wp14:editId="2D0D414D">
            <wp:extent cx="9030960" cy="406774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096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62BD" w14:textId="033E0F64" w:rsidR="00A058B8" w:rsidRDefault="00A058B8">
      <w:r w:rsidRPr="00A058B8">
        <w:rPr>
          <w:noProof/>
        </w:rPr>
        <w:drawing>
          <wp:inline distT="0" distB="0" distL="0" distR="0" wp14:anchorId="5869EAB3" wp14:editId="725DC87D">
            <wp:extent cx="10259857" cy="4429743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5985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CF5" w14:textId="199900CE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 LA CAPA UTIL</w:t>
      </w:r>
    </w:p>
    <w:p w14:paraId="7097E4DC" w14:textId="05D12BB5" w:rsidR="00A058B8" w:rsidRDefault="008B25CA">
      <w:r w:rsidRPr="008B25CA">
        <w:rPr>
          <w:noProof/>
        </w:rPr>
        <w:drawing>
          <wp:inline distT="0" distB="0" distL="0" distR="0" wp14:anchorId="17BDAFDD" wp14:editId="63105D1E">
            <wp:extent cx="10612331" cy="49536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1233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7022" w14:textId="1DC0AE0A" w:rsidR="008B25CA" w:rsidRDefault="008B25CA">
      <w:r w:rsidRPr="008B25CA">
        <w:rPr>
          <w:noProof/>
        </w:rPr>
        <w:drawing>
          <wp:inline distT="0" distB="0" distL="0" distR="0" wp14:anchorId="3E6A8654" wp14:editId="17B016DD">
            <wp:extent cx="11279174" cy="511563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7917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8E3" w14:textId="2CE363E6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OGRAMAR LOS METODOS PARA EL MICROSERVICIO</w:t>
      </w:r>
    </w:p>
    <w:p w14:paraId="4EE93442" w14:textId="2F2B1773" w:rsidR="008B25CA" w:rsidRDefault="002E7652">
      <w:r w:rsidRPr="002E7652">
        <w:rPr>
          <w:noProof/>
        </w:rPr>
        <w:drawing>
          <wp:inline distT="0" distB="0" distL="0" distR="0" wp14:anchorId="232F60CF" wp14:editId="6BA1AA5B">
            <wp:extent cx="11545911" cy="73733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45911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3390" w14:textId="6DF977E3" w:rsidR="008B25CA" w:rsidRDefault="009220A2">
      <w:r w:rsidRPr="009220A2">
        <w:rPr>
          <w:noProof/>
        </w:rPr>
        <w:drawing>
          <wp:inline distT="0" distB="0" distL="0" distR="0" wp14:anchorId="16793A20" wp14:editId="43B79E70">
            <wp:extent cx="12727176" cy="397247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71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F92" w14:textId="404BA447" w:rsidR="008B25CA" w:rsidRDefault="009220A2">
      <w:r w:rsidRPr="009220A2">
        <w:rPr>
          <w:noProof/>
        </w:rPr>
        <w:drawing>
          <wp:inline distT="0" distB="0" distL="0" distR="0" wp14:anchorId="30EA1754" wp14:editId="1F8DBBB2">
            <wp:extent cx="12717650" cy="6573167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17650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385" w14:textId="2A7C4732" w:rsidR="008B25CA" w:rsidRDefault="00832778">
      <w:r w:rsidRPr="00832778">
        <w:rPr>
          <w:noProof/>
        </w:rPr>
        <w:drawing>
          <wp:inline distT="0" distB="0" distL="0" distR="0" wp14:anchorId="25303472" wp14:editId="4558BD73">
            <wp:extent cx="11412543" cy="515374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1254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1E6E" w14:textId="154D58CD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 LA CAPA CONTROLLER</w:t>
      </w:r>
    </w:p>
    <w:p w14:paraId="64FE09B9" w14:textId="30E72A31" w:rsidR="00832778" w:rsidRDefault="002B4608">
      <w:r w:rsidRPr="002B4608">
        <w:rPr>
          <w:noProof/>
        </w:rPr>
        <w:drawing>
          <wp:inline distT="0" distB="0" distL="0" distR="0" wp14:anchorId="2F4A5C90" wp14:editId="52CDD415">
            <wp:extent cx="11793596" cy="5515745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9359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D22" w14:textId="535468E5" w:rsidR="00832778" w:rsidRDefault="002B4608">
      <w:r w:rsidRPr="002B4608">
        <w:rPr>
          <w:noProof/>
        </w:rPr>
        <w:drawing>
          <wp:inline distT="0" distB="0" distL="0" distR="0" wp14:anchorId="6FECB459" wp14:editId="66CF9C69">
            <wp:extent cx="12793860" cy="41534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938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56A" w14:textId="164530FF" w:rsidR="002B4608" w:rsidRPr="00B17144" w:rsidRDefault="00B17144">
      <w:pPr>
        <w:rPr>
          <w:b/>
          <w:bCs/>
          <w:color w:val="FF0000"/>
          <w:sz w:val="36"/>
          <w:szCs w:val="36"/>
          <w:lang w:val="es-PE"/>
        </w:rPr>
      </w:pPr>
      <w:r w:rsidRPr="00B17144">
        <w:rPr>
          <w:b/>
          <w:bCs/>
          <w:color w:val="FF0000"/>
          <w:sz w:val="36"/>
          <w:szCs w:val="36"/>
          <w:lang w:val="es-PE"/>
        </w:rPr>
        <w:t>PROBAR EN POSTMAN, LUEGO D</w:t>
      </w:r>
      <w:r>
        <w:rPr>
          <w:b/>
          <w:bCs/>
          <w:color w:val="FF0000"/>
          <w:sz w:val="36"/>
          <w:szCs w:val="36"/>
          <w:lang w:val="es-PE"/>
        </w:rPr>
        <w:t>E HACER UN “RUN PROJECT”</w:t>
      </w:r>
    </w:p>
    <w:p w14:paraId="47EBB88E" w14:textId="45DCF5BB" w:rsidR="00832778" w:rsidRDefault="002B4608">
      <w:r w:rsidRPr="002B4608">
        <w:rPr>
          <w:noProof/>
        </w:rPr>
        <w:drawing>
          <wp:inline distT="0" distB="0" distL="0" distR="0" wp14:anchorId="31C47144" wp14:editId="583A0BA1">
            <wp:extent cx="10307488" cy="94882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07488" cy="94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365" w14:textId="2ABD2AFD" w:rsidR="002B4608" w:rsidRDefault="0033488A">
      <w:r w:rsidRPr="0033488A">
        <w:rPr>
          <w:noProof/>
        </w:rPr>
        <w:drawing>
          <wp:inline distT="0" distB="0" distL="0" distR="0" wp14:anchorId="3626F20B" wp14:editId="0F206A70">
            <wp:extent cx="8487960" cy="6754168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8796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F517" w14:textId="784757B5" w:rsidR="008B25CA" w:rsidRDefault="006134D6">
      <w:r w:rsidRPr="006134D6">
        <w:rPr>
          <w:noProof/>
        </w:rPr>
        <w:drawing>
          <wp:inline distT="0" distB="0" distL="0" distR="0" wp14:anchorId="6641894D" wp14:editId="7B3D432F">
            <wp:extent cx="17823762" cy="7163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2376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C1D9" w14:textId="66F61C1D" w:rsidR="006134D6" w:rsidRDefault="001F2E77">
      <w:r w:rsidRPr="001F2E77">
        <w:rPr>
          <w:noProof/>
        </w:rPr>
        <w:drawing>
          <wp:inline distT="0" distB="0" distL="0" distR="0" wp14:anchorId="0AA16D37" wp14:editId="6DE780F0">
            <wp:extent cx="10955279" cy="7592485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306" w14:textId="0296A807" w:rsidR="0033488A" w:rsidRDefault="001F2E77">
      <w:r w:rsidRPr="001F2E77">
        <w:rPr>
          <w:noProof/>
        </w:rPr>
        <w:drawing>
          <wp:inline distT="0" distB="0" distL="0" distR="0" wp14:anchorId="68B8D68D" wp14:editId="160BE067">
            <wp:extent cx="8983329" cy="706853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7B7" w14:textId="77755670" w:rsidR="001F2E77" w:rsidRDefault="001F2E77">
      <w:r w:rsidRPr="001F2E77">
        <w:rPr>
          <w:noProof/>
        </w:rPr>
        <w:drawing>
          <wp:inline distT="0" distB="0" distL="0" distR="0" wp14:anchorId="78931B02" wp14:editId="3E8020BA">
            <wp:extent cx="8564170" cy="9612066"/>
            <wp:effectExtent l="0" t="0" r="889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9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028B" w14:textId="6163FF58" w:rsidR="00B17144" w:rsidRPr="00B17144" w:rsidRDefault="00B171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AÑADIR </w:t>
      </w:r>
      <w:r w:rsidR="001747FF">
        <w:rPr>
          <w:b/>
          <w:bCs/>
          <w:color w:val="FF0000"/>
          <w:sz w:val="36"/>
          <w:szCs w:val="36"/>
        </w:rPr>
        <w:t xml:space="preserve">LA LIBRERÍA </w:t>
      </w:r>
      <w:r>
        <w:rPr>
          <w:b/>
          <w:bCs/>
          <w:color w:val="FF0000"/>
          <w:sz w:val="36"/>
          <w:szCs w:val="36"/>
        </w:rPr>
        <w:t>SWAGGER AL MICROSERVICIO PROFESOR</w:t>
      </w:r>
    </w:p>
    <w:p w14:paraId="6F268B5C" w14:textId="2BBCD366" w:rsidR="0033488A" w:rsidRDefault="001411C8">
      <w:r w:rsidRPr="001411C8">
        <w:rPr>
          <w:noProof/>
        </w:rPr>
        <w:drawing>
          <wp:inline distT="0" distB="0" distL="0" distR="0" wp14:anchorId="0606B884" wp14:editId="4AE145DE">
            <wp:extent cx="13917967" cy="4544059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796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F87" w14:textId="6C8A79B1" w:rsidR="0033488A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B57C5" wp14:editId="75E74843">
                <wp:simplePos x="0" y="0"/>
                <wp:positionH relativeFrom="column">
                  <wp:posOffset>2288672</wp:posOffset>
                </wp:positionH>
                <wp:positionV relativeFrom="paragraph">
                  <wp:posOffset>1310652</wp:posOffset>
                </wp:positionV>
                <wp:extent cx="807288" cy="234734"/>
                <wp:effectExtent l="38100" t="38100" r="12065" b="8953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288" cy="23473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3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9" o:spid="_x0000_s1026" type="#_x0000_t32" style="position:absolute;margin-left:180.2pt;margin-top:103.2pt;width:63.55pt;height:18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="00762FE2" w:rsidRPr="00762FE2">
        <w:rPr>
          <w:noProof/>
        </w:rPr>
        <w:drawing>
          <wp:inline distT="0" distB="0" distL="0" distR="0" wp14:anchorId="7FCCB76B" wp14:editId="176B7CDB">
            <wp:extent cx="2829320" cy="375337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E62D" w14:textId="33FE335D" w:rsidR="0033488A" w:rsidRDefault="00CD716C">
      <w:r w:rsidRPr="00CD716C">
        <w:rPr>
          <w:noProof/>
        </w:rPr>
        <w:drawing>
          <wp:inline distT="0" distB="0" distL="0" distR="0" wp14:anchorId="3A053B0C" wp14:editId="75B7010A">
            <wp:extent cx="13727441" cy="5029902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2744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4C65" w14:textId="2EED362F" w:rsidR="0033488A" w:rsidRDefault="00CD716C">
      <w:r w:rsidRPr="00CD716C">
        <w:rPr>
          <w:noProof/>
        </w:rPr>
        <w:drawing>
          <wp:inline distT="0" distB="0" distL="0" distR="0" wp14:anchorId="5D446A09" wp14:editId="24A4C79E">
            <wp:extent cx="13641704" cy="440116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4170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5FE8" w14:textId="276874CB" w:rsidR="0033488A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FBFDF" wp14:editId="7095FC39">
                <wp:simplePos x="0" y="0"/>
                <wp:positionH relativeFrom="column">
                  <wp:posOffset>8303895</wp:posOffset>
                </wp:positionH>
                <wp:positionV relativeFrom="paragraph">
                  <wp:posOffset>1409065</wp:posOffset>
                </wp:positionV>
                <wp:extent cx="807085" cy="234315"/>
                <wp:effectExtent l="38100" t="38100" r="12065" b="8953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85" cy="2343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1E9C" id="Conector recto de flecha 60" o:spid="_x0000_s1026" type="#_x0000_t32" style="position:absolute;margin-left:653.85pt;margin-top:110.95pt;width:63.55pt;height:18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 w:rsidR="00CD716C" w:rsidRPr="00CD716C">
        <w:rPr>
          <w:noProof/>
        </w:rPr>
        <w:drawing>
          <wp:inline distT="0" distB="0" distL="0" distR="0" wp14:anchorId="5D9B5B83" wp14:editId="6D5549AA">
            <wp:extent cx="8678486" cy="3381847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7848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3DF6" w14:textId="6E71032C" w:rsidR="0033488A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0477A" wp14:editId="38DB2EEC">
                <wp:simplePos x="0" y="0"/>
                <wp:positionH relativeFrom="column">
                  <wp:posOffset>5812790</wp:posOffset>
                </wp:positionH>
                <wp:positionV relativeFrom="paragraph">
                  <wp:posOffset>1439545</wp:posOffset>
                </wp:positionV>
                <wp:extent cx="482600" cy="231140"/>
                <wp:effectExtent l="38100" t="19050" r="31750" b="5461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F56B" id="Conector recto de flecha 58" o:spid="_x0000_s1026" type="#_x0000_t32" style="position:absolute;margin-left:457.7pt;margin-top:113.35pt;width:38pt;height:18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="00CD716C" w:rsidRPr="00CD716C">
        <w:rPr>
          <w:noProof/>
        </w:rPr>
        <w:drawing>
          <wp:inline distT="0" distB="0" distL="0" distR="0" wp14:anchorId="7D538AEF" wp14:editId="0905F25B">
            <wp:extent cx="9964541" cy="3258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6454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B3C3" w14:textId="0574506E" w:rsidR="001642A1" w:rsidRDefault="001642A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BBD4A7" wp14:editId="2FE3C39E">
                <wp:simplePos x="0" y="0"/>
                <wp:positionH relativeFrom="column">
                  <wp:posOffset>10864850</wp:posOffset>
                </wp:positionH>
                <wp:positionV relativeFrom="paragraph">
                  <wp:posOffset>7034973</wp:posOffset>
                </wp:positionV>
                <wp:extent cx="482600" cy="231140"/>
                <wp:effectExtent l="38100" t="19050" r="31750" b="5461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F14" id="Conector recto de flecha 145" o:spid="_x0000_s1026" type="#_x0000_t32" style="position:absolute;margin-left:855.5pt;margin-top:553.95pt;width:38pt;height:18.2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8F4972" wp14:editId="0E6DE0ED">
                <wp:simplePos x="0" y="0"/>
                <wp:positionH relativeFrom="column">
                  <wp:posOffset>8579220</wp:posOffset>
                </wp:positionH>
                <wp:positionV relativeFrom="paragraph">
                  <wp:posOffset>6025160</wp:posOffset>
                </wp:positionV>
                <wp:extent cx="482600" cy="231140"/>
                <wp:effectExtent l="38100" t="19050" r="31750" b="5461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3560" id="Conector recto de flecha 144" o:spid="_x0000_s1026" type="#_x0000_t32" style="position:absolute;margin-left:675.55pt;margin-top:474.4pt;width:38pt;height:18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468CEE" wp14:editId="52995BE3">
                <wp:simplePos x="0" y="0"/>
                <wp:positionH relativeFrom="column">
                  <wp:posOffset>8271465</wp:posOffset>
                </wp:positionH>
                <wp:positionV relativeFrom="paragraph">
                  <wp:posOffset>5004863</wp:posOffset>
                </wp:positionV>
                <wp:extent cx="482600" cy="231140"/>
                <wp:effectExtent l="38100" t="19050" r="31750" b="5461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1B2F" id="Conector recto de flecha 143" o:spid="_x0000_s1026" type="#_x0000_t32" style="position:absolute;margin-left:651.3pt;margin-top:394.1pt;width:38pt;height:18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064D2C" wp14:editId="25F3ADC5">
                <wp:simplePos x="0" y="0"/>
                <wp:positionH relativeFrom="column">
                  <wp:posOffset>9058718</wp:posOffset>
                </wp:positionH>
                <wp:positionV relativeFrom="paragraph">
                  <wp:posOffset>3952845</wp:posOffset>
                </wp:positionV>
                <wp:extent cx="482600" cy="231140"/>
                <wp:effectExtent l="38100" t="19050" r="31750" b="5461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F43" id="Conector recto de flecha 142" o:spid="_x0000_s1026" type="#_x0000_t32" style="position:absolute;margin-left:713.3pt;margin-top:311.25pt;width:38pt;height:18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99D96F" wp14:editId="73D8118F">
                <wp:simplePos x="0" y="0"/>
                <wp:positionH relativeFrom="column">
                  <wp:posOffset>8963025</wp:posOffset>
                </wp:positionH>
                <wp:positionV relativeFrom="paragraph">
                  <wp:posOffset>2953385</wp:posOffset>
                </wp:positionV>
                <wp:extent cx="482600" cy="231140"/>
                <wp:effectExtent l="38100" t="19050" r="31750" b="5461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31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841B" id="Conector recto de flecha 141" o:spid="_x0000_s1026" type="#_x0000_t32" style="position:absolute;margin-left:705.75pt;margin-top:232.55pt;width:38pt;height:18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 w:rsidRPr="001642A1">
        <w:drawing>
          <wp:inline distT="0" distB="0" distL="0" distR="0" wp14:anchorId="5C15EFBE" wp14:editId="55238672">
            <wp:extent cx="12670018" cy="8240275"/>
            <wp:effectExtent l="0" t="0" r="0" b="889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1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22B" w14:textId="0090A4CB" w:rsidR="0099520A" w:rsidRDefault="0099520A">
      <w:r w:rsidRPr="0099520A">
        <w:drawing>
          <wp:inline distT="0" distB="0" distL="0" distR="0" wp14:anchorId="480EA596" wp14:editId="74F33AEA">
            <wp:extent cx="15937549" cy="9373908"/>
            <wp:effectExtent l="0" t="0" r="762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7549" cy="93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84FB" w14:textId="153D165B" w:rsidR="00EB52F2" w:rsidRPr="00EB52F2" w:rsidRDefault="00EB52F2" w:rsidP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E447C" wp14:editId="350F4072">
                <wp:simplePos x="0" y="0"/>
                <wp:positionH relativeFrom="column">
                  <wp:posOffset>8952230</wp:posOffset>
                </wp:positionH>
                <wp:positionV relativeFrom="paragraph">
                  <wp:posOffset>390525</wp:posOffset>
                </wp:positionV>
                <wp:extent cx="1658620" cy="287020"/>
                <wp:effectExtent l="19050" t="19050" r="17780" b="1778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87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4271" id="Rectángulo 117" o:spid="_x0000_s1026" style="position:absolute;margin-left:704.9pt;margin-top:30.75pt;width:130.6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" filled="f" strokecolor="red" strokeweight="3pt"/>
            </w:pict>
          </mc:Fallback>
        </mc:AlternateContent>
      </w:r>
      <w:r>
        <w:rPr>
          <w:b/>
          <w:bCs/>
          <w:color w:val="FF0000"/>
          <w:sz w:val="36"/>
          <w:szCs w:val="36"/>
        </w:rPr>
        <w:t xml:space="preserve">CREACIÓN DE LA </w:t>
      </w:r>
      <w:r w:rsidR="0022159F">
        <w:rPr>
          <w:b/>
          <w:bCs/>
          <w:color w:val="FF0000"/>
          <w:sz w:val="36"/>
          <w:szCs w:val="36"/>
        </w:rPr>
        <w:t xml:space="preserve">CAPA DE </w:t>
      </w:r>
      <w:r>
        <w:rPr>
          <w:b/>
          <w:bCs/>
          <w:color w:val="FF0000"/>
          <w:sz w:val="36"/>
          <w:szCs w:val="36"/>
        </w:rPr>
        <w:t>ENTIDAD</w:t>
      </w:r>
      <w:r w:rsidR="0022159F">
        <w:rPr>
          <w:b/>
          <w:bCs/>
          <w:color w:val="FF0000"/>
          <w:sz w:val="36"/>
          <w:szCs w:val="36"/>
        </w:rPr>
        <w:t xml:space="preserve"> Y DTO</w:t>
      </w:r>
      <w:r>
        <w:rPr>
          <w:b/>
          <w:bCs/>
          <w:color w:val="FF0000"/>
          <w:sz w:val="36"/>
          <w:szCs w:val="36"/>
        </w:rPr>
        <w:t xml:space="preserve"> CURSO-PROFESOR EN EL MICROSERVICIO CURSO</w:t>
      </w:r>
    </w:p>
    <w:p w14:paraId="31EF272E" w14:textId="2C4B0542" w:rsidR="0033488A" w:rsidRDefault="00FF2CC1">
      <w:r w:rsidRPr="00FF2CC1">
        <w:rPr>
          <w:noProof/>
        </w:rPr>
        <w:drawing>
          <wp:inline distT="0" distB="0" distL="0" distR="0" wp14:anchorId="7D41B477" wp14:editId="376AF5B8">
            <wp:extent cx="12346123" cy="497274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506" w14:textId="7F979721" w:rsidR="0022159F" w:rsidRDefault="0022159F">
      <w:r w:rsidRPr="00CB3A48">
        <w:rPr>
          <w:noProof/>
        </w:rPr>
        <w:drawing>
          <wp:inline distT="0" distB="0" distL="0" distR="0" wp14:anchorId="3E51C5F8" wp14:editId="591A442C">
            <wp:extent cx="9726382" cy="5010849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2638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EEE" w14:textId="018DF215" w:rsidR="0022159F" w:rsidRPr="0022159F" w:rsidRDefault="0022159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REACIÓN DE LA </w:t>
      </w:r>
      <w:r>
        <w:rPr>
          <w:b/>
          <w:bCs/>
          <w:color w:val="FF0000"/>
          <w:sz w:val="36"/>
          <w:szCs w:val="36"/>
        </w:rPr>
        <w:t>CAPA REPOSITORIO Y SERVICIO</w:t>
      </w:r>
      <w:r>
        <w:rPr>
          <w:b/>
          <w:bCs/>
          <w:color w:val="FF0000"/>
          <w:sz w:val="36"/>
          <w:szCs w:val="36"/>
        </w:rPr>
        <w:t xml:space="preserve"> CURSO-PROFESOR EN EL MICROSERVICIO CURSO</w:t>
      </w:r>
    </w:p>
    <w:p w14:paraId="64C712AF" w14:textId="527A9D6C" w:rsidR="00045314" w:rsidRDefault="0022159F"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652CB" wp14:editId="32FD0816">
                <wp:simplePos x="0" y="0"/>
                <wp:positionH relativeFrom="column">
                  <wp:posOffset>8877300</wp:posOffset>
                </wp:positionH>
                <wp:positionV relativeFrom="paragraph">
                  <wp:posOffset>49530</wp:posOffset>
                </wp:positionV>
                <wp:extent cx="1658620" cy="287020"/>
                <wp:effectExtent l="19050" t="19050" r="17780" b="1778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87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6AA4" id="Rectángulo 55" o:spid="_x0000_s1026" style="position:absolute;margin-left:699pt;margin-top:3.9pt;width:130.6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" filled="f" strokecolor="red" strokeweight="3pt"/>
            </w:pict>
          </mc:Fallback>
        </mc:AlternateContent>
      </w:r>
      <w:r w:rsidR="00A600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A3BC" wp14:editId="0ADA05B7">
                <wp:simplePos x="0" y="0"/>
                <wp:positionH relativeFrom="column">
                  <wp:posOffset>4424621</wp:posOffset>
                </wp:positionH>
                <wp:positionV relativeFrom="paragraph">
                  <wp:posOffset>2151646</wp:posOffset>
                </wp:positionV>
                <wp:extent cx="3285460" cy="10632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10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52A4" id="Rectángulo 36" o:spid="_x0000_s1026" style="position:absolute;margin-left:348.4pt;margin-top:169.4pt;width:258.7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" filled="f" stroked="f" strokeweight="1pt"/>
            </w:pict>
          </mc:Fallback>
        </mc:AlternateContent>
      </w:r>
      <w:r w:rsidR="00045314" w:rsidRPr="00045314">
        <w:rPr>
          <w:noProof/>
        </w:rPr>
        <w:drawing>
          <wp:inline distT="0" distB="0" distL="0" distR="0" wp14:anchorId="7C871471" wp14:editId="65282EAE">
            <wp:extent cx="10793331" cy="4525006"/>
            <wp:effectExtent l="0" t="0" r="825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333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B54" w14:textId="4632EE3D" w:rsidR="00CB3A48" w:rsidRDefault="006E2441">
      <w:r w:rsidRPr="006E2441">
        <w:rPr>
          <w:noProof/>
        </w:rPr>
        <w:drawing>
          <wp:inline distT="0" distB="0" distL="0" distR="0" wp14:anchorId="0F9F1EC1" wp14:editId="7DB089D8">
            <wp:extent cx="9164329" cy="378195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643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7EAF" w14:textId="3ACD3A9E" w:rsidR="00EB52F2" w:rsidRPr="0022159F" w:rsidRDefault="0022159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 JOIN COLUMN A CURSOENTITY</w:t>
      </w:r>
    </w:p>
    <w:p w14:paraId="4A2B7CDC" w14:textId="24AFFF27" w:rsidR="006E2441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D6A74" wp14:editId="1E014EBB">
                <wp:simplePos x="0" y="0"/>
                <wp:positionH relativeFrom="column">
                  <wp:posOffset>8407400</wp:posOffset>
                </wp:positionH>
                <wp:positionV relativeFrom="paragraph">
                  <wp:posOffset>4765882</wp:posOffset>
                </wp:positionV>
                <wp:extent cx="801872" cy="110357"/>
                <wp:effectExtent l="0" t="133350" r="17780" b="8064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872" cy="11035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A752" id="Conector recto de flecha 63" o:spid="_x0000_s1026" type="#_x0000_t32" style="position:absolute;margin-left:662pt;margin-top:375.25pt;width:63.15pt;height:8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4FC87" wp14:editId="200A01A7">
                <wp:simplePos x="0" y="0"/>
                <wp:positionH relativeFrom="column">
                  <wp:posOffset>10770870</wp:posOffset>
                </wp:positionH>
                <wp:positionV relativeFrom="paragraph">
                  <wp:posOffset>4311015</wp:posOffset>
                </wp:positionV>
                <wp:extent cx="807085" cy="234315"/>
                <wp:effectExtent l="38100" t="38100" r="12065" b="8953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85" cy="2343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798" id="Conector recto de flecha 62" o:spid="_x0000_s1026" type="#_x0000_t32" style="position:absolute;margin-left:848.1pt;margin-top:339.45pt;width:63.55pt;height:18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F7029" wp14:editId="73A0C2CF">
                <wp:simplePos x="0" y="0"/>
                <wp:positionH relativeFrom="column">
                  <wp:posOffset>9784715</wp:posOffset>
                </wp:positionH>
                <wp:positionV relativeFrom="paragraph">
                  <wp:posOffset>4147185</wp:posOffset>
                </wp:positionV>
                <wp:extent cx="807085" cy="234315"/>
                <wp:effectExtent l="38100" t="38100" r="12065" b="8953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85" cy="2343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816E" id="Conector recto de flecha 61" o:spid="_x0000_s1026" type="#_x0000_t32" style="position:absolute;margin-left:770.45pt;margin-top:326.55pt;width:63.55pt;height:18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="0088050F" w:rsidRPr="0088050F">
        <w:rPr>
          <w:noProof/>
        </w:rPr>
        <w:drawing>
          <wp:inline distT="0" distB="0" distL="0" distR="0" wp14:anchorId="4921B548" wp14:editId="2D34654C">
            <wp:extent cx="10936226" cy="5325218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3622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671" w14:textId="3CFF1A3E" w:rsidR="003327FD" w:rsidRPr="003327FD" w:rsidRDefault="003327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ODIFICAR LA CAPA DE REPOSITORIO</w:t>
      </w:r>
    </w:p>
    <w:p w14:paraId="217CDF69" w14:textId="7AE281EB" w:rsidR="006E2441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FF55A" wp14:editId="080FE49A">
                <wp:simplePos x="0" y="0"/>
                <wp:positionH relativeFrom="column">
                  <wp:posOffset>7726915</wp:posOffset>
                </wp:positionH>
                <wp:positionV relativeFrom="paragraph">
                  <wp:posOffset>2363321</wp:posOffset>
                </wp:positionV>
                <wp:extent cx="886933" cy="45719"/>
                <wp:effectExtent l="0" t="152400" r="0" b="12636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33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5EEB" id="Conector recto de flecha 65" o:spid="_x0000_s1026" type="#_x0000_t32" style="position:absolute;margin-left:608.4pt;margin-top:186.1pt;width:69.8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EBAC0" wp14:editId="52148EE4">
                <wp:simplePos x="0" y="0"/>
                <wp:positionH relativeFrom="column">
                  <wp:posOffset>10076180</wp:posOffset>
                </wp:positionH>
                <wp:positionV relativeFrom="paragraph">
                  <wp:posOffset>1627505</wp:posOffset>
                </wp:positionV>
                <wp:extent cx="716280" cy="431800"/>
                <wp:effectExtent l="38100" t="38100" r="26670" b="444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BC35" id="Conector recto de flecha 64" o:spid="_x0000_s1026" type="#_x0000_t32" style="position:absolute;margin-left:793.4pt;margin-top:128.15pt;width:56.4pt;height:3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="00CE3757" w:rsidRPr="00CE3757">
        <w:rPr>
          <w:noProof/>
        </w:rPr>
        <w:drawing>
          <wp:inline distT="0" distB="0" distL="0" distR="0" wp14:anchorId="03773D54" wp14:editId="10787684">
            <wp:extent cx="12308018" cy="4277322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0801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3565" w14:textId="45E97DC7" w:rsidR="003327FD" w:rsidRPr="003327FD" w:rsidRDefault="003327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LOS METODOS PARA CURSO-PROFESOR</w:t>
      </w:r>
    </w:p>
    <w:p w14:paraId="21A4ADAC" w14:textId="16B89D8C" w:rsidR="000B340C" w:rsidRDefault="00CE3757">
      <w:r w:rsidRPr="00CE3757">
        <w:rPr>
          <w:noProof/>
        </w:rPr>
        <w:drawing>
          <wp:inline distT="0" distB="0" distL="0" distR="0" wp14:anchorId="4380BA1C" wp14:editId="3C708B21">
            <wp:extent cx="11765017" cy="5544324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6501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0BF3" w14:textId="02412B05" w:rsidR="00956B0A" w:rsidRDefault="0089720C">
      <w:r w:rsidRPr="0089720C">
        <w:rPr>
          <w:noProof/>
        </w:rPr>
        <w:drawing>
          <wp:inline distT="0" distB="0" distL="0" distR="0" wp14:anchorId="48FDA45B" wp14:editId="45970AC1">
            <wp:extent cx="10421804" cy="442021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2180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063B" w14:textId="6B6F3593" w:rsidR="003327FD" w:rsidRPr="003327FD" w:rsidRDefault="003327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ODIFICAR CURSOENTITY</w:t>
      </w:r>
    </w:p>
    <w:p w14:paraId="25F9ABAE" w14:textId="250782D3" w:rsidR="00956B0A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0E89F" wp14:editId="2C86C505">
                <wp:simplePos x="0" y="0"/>
                <wp:positionH relativeFrom="column">
                  <wp:posOffset>11186160</wp:posOffset>
                </wp:positionH>
                <wp:positionV relativeFrom="paragraph">
                  <wp:posOffset>3955415</wp:posOffset>
                </wp:positionV>
                <wp:extent cx="796925" cy="354330"/>
                <wp:effectExtent l="38100" t="38100" r="22225" b="6477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1E5E" id="Conector recto de flecha 66" o:spid="_x0000_s1026" type="#_x0000_t32" style="position:absolute;margin-left:880.8pt;margin-top:311.45pt;width:62.75pt;height:27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2445E" wp14:editId="23DC76F6">
                <wp:simplePos x="0" y="0"/>
                <wp:positionH relativeFrom="column">
                  <wp:posOffset>12609830</wp:posOffset>
                </wp:positionH>
                <wp:positionV relativeFrom="paragraph">
                  <wp:posOffset>3934460</wp:posOffset>
                </wp:positionV>
                <wp:extent cx="796925" cy="354330"/>
                <wp:effectExtent l="38100" t="38100" r="22225" b="6477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2AE" id="Conector recto de flecha 67" o:spid="_x0000_s1026" type="#_x0000_t32" style="position:absolute;margin-left:992.9pt;margin-top:309.8pt;width:62.75pt;height:27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 w:rsidR="00956B0A" w:rsidRPr="00956B0A">
        <w:rPr>
          <w:noProof/>
        </w:rPr>
        <w:drawing>
          <wp:inline distT="0" distB="0" distL="0" distR="0" wp14:anchorId="41868249" wp14:editId="21BD4FD9">
            <wp:extent cx="13660756" cy="5363323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607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E7A" w14:textId="4C4CD850" w:rsidR="003327FD" w:rsidRPr="003327FD" w:rsidRDefault="003327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ONEXIÓN ENTRE SERVICIOS</w:t>
      </w:r>
    </w:p>
    <w:p w14:paraId="5287F31A" w14:textId="4CF663C9" w:rsidR="00956B0A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F0537" wp14:editId="47324189">
                <wp:simplePos x="0" y="0"/>
                <wp:positionH relativeFrom="column">
                  <wp:posOffset>9677105</wp:posOffset>
                </wp:positionH>
                <wp:positionV relativeFrom="paragraph">
                  <wp:posOffset>1626885</wp:posOffset>
                </wp:positionV>
                <wp:extent cx="244548" cy="946297"/>
                <wp:effectExtent l="0" t="38100" r="41275" b="44450"/>
                <wp:wrapNone/>
                <wp:docPr id="70" name="Cerrar llav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946297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1A5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0" o:spid="_x0000_s1026" type="#_x0000_t88" style="position:absolute;margin-left:762pt;margin-top:128.1pt;width:19.25pt;height:7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" adj="465" strokecolor="red" strokeweight="6pt">
                <v:stroke joinstyle="miter"/>
              </v:shape>
            </w:pict>
          </mc:Fallback>
        </mc:AlternateContent>
      </w:r>
      <w:r w:rsidR="00956B0A" w:rsidRPr="00956B0A">
        <w:rPr>
          <w:noProof/>
        </w:rPr>
        <w:drawing>
          <wp:inline distT="0" distB="0" distL="0" distR="0" wp14:anchorId="2AD9C843" wp14:editId="48C7C248">
            <wp:extent cx="10831437" cy="33723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3143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73B9" w14:textId="31B768A9" w:rsidR="00956B0A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72C1A" wp14:editId="75B8A348">
                <wp:simplePos x="0" y="0"/>
                <wp:positionH relativeFrom="column">
                  <wp:posOffset>8824595</wp:posOffset>
                </wp:positionH>
                <wp:positionV relativeFrom="paragraph">
                  <wp:posOffset>1260475</wp:posOffset>
                </wp:positionV>
                <wp:extent cx="796925" cy="354330"/>
                <wp:effectExtent l="38100" t="38100" r="22225" b="6477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F03E" id="Conector recto de flecha 72" o:spid="_x0000_s1026" type="#_x0000_t32" style="position:absolute;margin-left:694.85pt;margin-top:99.25pt;width:62.75pt;height:27.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" strokecolor="#4472c4 [3204]" strokeweight="6pt">
                <v:stroke endarrow="block" joinstyle="miter"/>
              </v:shape>
            </w:pict>
          </mc:Fallback>
        </mc:AlternateContent>
      </w:r>
      <w:r w:rsidR="006B686A" w:rsidRPr="006B686A">
        <w:rPr>
          <w:noProof/>
        </w:rPr>
        <w:drawing>
          <wp:inline distT="0" distB="0" distL="0" distR="0" wp14:anchorId="03133B66" wp14:editId="6E2305C3">
            <wp:extent cx="10383699" cy="39629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369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F77B" w14:textId="456404BA" w:rsidR="003327FD" w:rsidRPr="003327FD" w:rsidRDefault="003327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EL METODO PARA TRAER LOS PROFESORES Y LOS CURSOS POR SEPARADO</w:t>
      </w:r>
      <w:r w:rsidR="00A80258">
        <w:rPr>
          <w:b/>
          <w:bCs/>
          <w:color w:val="FF0000"/>
          <w:sz w:val="36"/>
          <w:szCs w:val="36"/>
        </w:rPr>
        <w:t xml:space="preserve"> EN FORMATO JSON</w:t>
      </w:r>
    </w:p>
    <w:p w14:paraId="66879B91" w14:textId="7E7495FB" w:rsidR="006B686A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216B7" wp14:editId="75ABF880">
                <wp:simplePos x="0" y="0"/>
                <wp:positionH relativeFrom="column">
                  <wp:posOffset>7920990</wp:posOffset>
                </wp:positionH>
                <wp:positionV relativeFrom="paragraph">
                  <wp:posOffset>2333625</wp:posOffset>
                </wp:positionV>
                <wp:extent cx="796925" cy="354330"/>
                <wp:effectExtent l="38100" t="38100" r="22225" b="6477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1C0B" id="Conector recto de flecha 73" o:spid="_x0000_s1026" type="#_x0000_t32" style="position:absolute;margin-left:623.7pt;margin-top:183.75pt;width:62.75pt;height:27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 w:rsidR="006B686A" w:rsidRPr="006B686A">
        <w:rPr>
          <w:noProof/>
        </w:rPr>
        <w:drawing>
          <wp:inline distT="0" distB="0" distL="0" distR="0" wp14:anchorId="2C24B756" wp14:editId="59AABAF0">
            <wp:extent cx="10383699" cy="375337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8369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366" w14:textId="37377104" w:rsidR="006B686A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92FD4" wp14:editId="4F88C753">
                <wp:simplePos x="0" y="0"/>
                <wp:positionH relativeFrom="column">
                  <wp:posOffset>7772400</wp:posOffset>
                </wp:positionH>
                <wp:positionV relativeFrom="paragraph">
                  <wp:posOffset>2642235</wp:posOffset>
                </wp:positionV>
                <wp:extent cx="796925" cy="354330"/>
                <wp:effectExtent l="38100" t="38100" r="22225" b="6477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C454" id="Conector recto de flecha 75" o:spid="_x0000_s1026" type="#_x0000_t32" style="position:absolute;margin-left:612pt;margin-top:208.05pt;width:62.75pt;height:27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 w:rsidR="002C4B63" w:rsidRPr="002C4B63">
        <w:rPr>
          <w:noProof/>
        </w:rPr>
        <w:drawing>
          <wp:inline distT="0" distB="0" distL="0" distR="0" wp14:anchorId="72001318" wp14:editId="64F78563">
            <wp:extent cx="9345329" cy="3181794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453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85C" w14:textId="267D3106" w:rsidR="002C4B63" w:rsidRDefault="003327F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1C5D8" wp14:editId="7FB3D9CC">
                <wp:simplePos x="0" y="0"/>
                <wp:positionH relativeFrom="column">
                  <wp:posOffset>9601200</wp:posOffset>
                </wp:positionH>
                <wp:positionV relativeFrom="paragraph">
                  <wp:posOffset>3141980</wp:posOffset>
                </wp:positionV>
                <wp:extent cx="244475" cy="946150"/>
                <wp:effectExtent l="0" t="38100" r="41275" b="44450"/>
                <wp:wrapNone/>
                <wp:docPr id="76" name="Cerrar llav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946150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E5F64" id="Cerrar llave 76" o:spid="_x0000_s1026" type="#_x0000_t88" style="position:absolute;margin-left:756pt;margin-top:247.4pt;width:19.25pt;height:7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" adj="465" strokecolor="red" strokeweight="6pt">
                <v:stroke joinstyle="miter"/>
              </v:shape>
            </w:pict>
          </mc:Fallback>
        </mc:AlternateContent>
      </w:r>
      <w:r w:rsidR="002C4B63" w:rsidRPr="002C4B63">
        <w:rPr>
          <w:noProof/>
        </w:rPr>
        <w:drawing>
          <wp:inline distT="0" distB="0" distL="0" distR="0" wp14:anchorId="262224C2" wp14:editId="2BCE70EC">
            <wp:extent cx="11088647" cy="4505954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8864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BE2" w14:textId="51FAC41B" w:rsidR="002C4B63" w:rsidRDefault="00855368">
      <w:r w:rsidRPr="00855368">
        <w:rPr>
          <w:noProof/>
        </w:rPr>
        <w:drawing>
          <wp:inline distT="0" distB="0" distL="0" distR="0" wp14:anchorId="1C4224F7" wp14:editId="3090D373">
            <wp:extent cx="9964541" cy="5001323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64541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C545" w14:textId="0DAC88AF" w:rsidR="002C4B63" w:rsidRDefault="00A8025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2A95E" wp14:editId="56EEA67C">
                <wp:simplePos x="0" y="0"/>
                <wp:positionH relativeFrom="column">
                  <wp:posOffset>10335895</wp:posOffset>
                </wp:positionH>
                <wp:positionV relativeFrom="paragraph">
                  <wp:posOffset>1844040</wp:posOffset>
                </wp:positionV>
                <wp:extent cx="286385" cy="2311400"/>
                <wp:effectExtent l="0" t="38100" r="75565" b="31750"/>
                <wp:wrapNone/>
                <wp:docPr id="86" name="Cerrar llav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311400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71CB" id="Cerrar llave 86" o:spid="_x0000_s1026" type="#_x0000_t88" style="position:absolute;margin-left:813.85pt;margin-top:145.2pt;width:22.55pt;height:18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" adj="223" strokecolor="red" strokeweight="6pt">
                <v:stroke joinstyle="miter"/>
              </v:shape>
            </w:pict>
          </mc:Fallback>
        </mc:AlternateContent>
      </w:r>
      <w:r w:rsidR="00855368" w:rsidRPr="00855368">
        <w:rPr>
          <w:noProof/>
        </w:rPr>
        <w:drawing>
          <wp:inline distT="0" distB="0" distL="0" distR="0" wp14:anchorId="35F1E1DA" wp14:editId="342CFAB2">
            <wp:extent cx="10659963" cy="5153744"/>
            <wp:effectExtent l="0" t="0" r="825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65996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150" w14:textId="2F0466F6" w:rsidR="00785375" w:rsidRDefault="00A802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87548" wp14:editId="7B6FBEA1">
                <wp:simplePos x="0" y="0"/>
                <wp:positionH relativeFrom="column">
                  <wp:posOffset>11771719</wp:posOffset>
                </wp:positionH>
                <wp:positionV relativeFrom="paragraph">
                  <wp:posOffset>3360479</wp:posOffset>
                </wp:positionV>
                <wp:extent cx="286385" cy="706179"/>
                <wp:effectExtent l="0" t="38100" r="37465" b="36830"/>
                <wp:wrapNone/>
                <wp:docPr id="89" name="Cerrar llav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706179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E12A" id="Cerrar llave 89" o:spid="_x0000_s1026" type="#_x0000_t88" style="position:absolute;margin-left:926.9pt;margin-top:264.6pt;width:22.55pt;height:5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" adj="730" strokecolor="red" strokeweight="6pt">
                <v:stroke joinstyle="miter"/>
              </v:shape>
            </w:pict>
          </mc:Fallback>
        </mc:AlternateContent>
      </w:r>
      <w:r w:rsidR="00785375" w:rsidRPr="00785375">
        <w:rPr>
          <w:noProof/>
        </w:rPr>
        <w:drawing>
          <wp:inline distT="0" distB="0" distL="0" distR="0" wp14:anchorId="5DFBB9D4" wp14:editId="1D14DA00">
            <wp:extent cx="12431860" cy="4782217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3186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636F" w14:textId="543D56C7" w:rsidR="00855368" w:rsidRDefault="00A8025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E89D8" wp14:editId="5DEE1319">
                <wp:simplePos x="0" y="0"/>
                <wp:positionH relativeFrom="column">
                  <wp:posOffset>7931785</wp:posOffset>
                </wp:positionH>
                <wp:positionV relativeFrom="paragraph">
                  <wp:posOffset>1643380</wp:posOffset>
                </wp:positionV>
                <wp:extent cx="796925" cy="354330"/>
                <wp:effectExtent l="38100" t="38100" r="22225" b="6477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3251" id="Conector recto de flecha 87" o:spid="_x0000_s1026" type="#_x0000_t32" style="position:absolute;margin-left:624.55pt;margin-top:129.4pt;width:62.75pt;height:27.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 w:rsidR="00785375" w:rsidRPr="00785375">
        <w:rPr>
          <w:noProof/>
        </w:rPr>
        <w:drawing>
          <wp:inline distT="0" distB="0" distL="0" distR="0" wp14:anchorId="124424B0" wp14:editId="5A5D8150">
            <wp:extent cx="12555702" cy="4563112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5557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03C2" w14:textId="4C008098" w:rsidR="00A80258" w:rsidRPr="00A80258" w:rsidRDefault="00A8025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OBAR EL METODO (DEBE ESTAR EJECUTANDOSE AL MISMO TIEMPO EL SERVICIO CURSO Y PROFESOR)</w:t>
      </w:r>
    </w:p>
    <w:p w14:paraId="4844BB3F" w14:textId="3F08F675" w:rsidR="00785375" w:rsidRDefault="00785375">
      <w:r w:rsidRPr="00785375">
        <w:rPr>
          <w:noProof/>
        </w:rPr>
        <w:drawing>
          <wp:inline distT="0" distB="0" distL="0" distR="0" wp14:anchorId="596107CF" wp14:editId="7A758443">
            <wp:extent cx="12098438" cy="81926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3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55E3C4C3" w14:textId="3F399DCC" w:rsidR="00785375" w:rsidRDefault="00A8025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5780E" wp14:editId="78138A07">
                <wp:simplePos x="0" y="0"/>
                <wp:positionH relativeFrom="column">
                  <wp:posOffset>5780405</wp:posOffset>
                </wp:positionH>
                <wp:positionV relativeFrom="paragraph">
                  <wp:posOffset>6032500</wp:posOffset>
                </wp:positionV>
                <wp:extent cx="971550" cy="45085"/>
                <wp:effectExtent l="0" t="152400" r="0" b="12636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0256" id="Conector recto de flecha 91" o:spid="_x0000_s1026" type="#_x0000_t32" style="position:absolute;margin-left:455.15pt;margin-top:475pt;width:76.5pt;height:3.5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="000A4FF6" w:rsidRPr="000A4FF6">
        <w:rPr>
          <w:noProof/>
        </w:rPr>
        <w:drawing>
          <wp:inline distT="0" distB="0" distL="0" distR="0" wp14:anchorId="5C5412F1" wp14:editId="4B34AC9C">
            <wp:extent cx="9754961" cy="9669224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54961" cy="96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48EF" w14:textId="04617754" w:rsidR="00A80258" w:rsidRPr="00532D32" w:rsidRDefault="006A5AB8" w:rsidP="00A8025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A RUTA QUE VA A PERMITIR TRAER UN PROFESOR</w:t>
      </w:r>
    </w:p>
    <w:p w14:paraId="1B5D4401" w14:textId="387D72CC" w:rsidR="000A4FF6" w:rsidRDefault="006A5A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A9C4CA" wp14:editId="61688143">
                <wp:simplePos x="0" y="0"/>
                <wp:positionH relativeFrom="column">
                  <wp:posOffset>6867525</wp:posOffset>
                </wp:positionH>
                <wp:positionV relativeFrom="paragraph">
                  <wp:posOffset>2538730</wp:posOffset>
                </wp:positionV>
                <wp:extent cx="796925" cy="354330"/>
                <wp:effectExtent l="38100" t="38100" r="22225" b="6477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845A" id="Conector recto de flecha 98" o:spid="_x0000_s1026" type="#_x0000_t32" style="position:absolute;margin-left:540.75pt;margin-top:199.9pt;width:62.75pt;height:27.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5B728" wp14:editId="0325C014">
                <wp:simplePos x="0" y="0"/>
                <wp:positionH relativeFrom="column">
                  <wp:posOffset>8629650</wp:posOffset>
                </wp:positionH>
                <wp:positionV relativeFrom="paragraph">
                  <wp:posOffset>2662555</wp:posOffset>
                </wp:positionV>
                <wp:extent cx="796925" cy="354330"/>
                <wp:effectExtent l="38100" t="38100" r="22225" b="6477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EEB1" id="Conector recto de flecha 95" o:spid="_x0000_s1026" type="#_x0000_t32" style="position:absolute;margin-left:679.5pt;margin-top:209.65pt;width:62.75pt;height:27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 w:rsidR="0005358A" w:rsidRPr="0005358A">
        <w:rPr>
          <w:noProof/>
        </w:rPr>
        <w:drawing>
          <wp:inline distT="0" distB="0" distL="0" distR="0" wp14:anchorId="7949A6B5" wp14:editId="198D72C1">
            <wp:extent cx="10250330" cy="463932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2503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614" w14:textId="0E537D40" w:rsidR="009B17F3" w:rsidRDefault="007E7B6D">
      <w:r w:rsidRPr="007E7B6D">
        <w:rPr>
          <w:noProof/>
        </w:rPr>
        <w:drawing>
          <wp:inline distT="0" distB="0" distL="0" distR="0" wp14:anchorId="0B144A2E" wp14:editId="246E8641">
            <wp:extent cx="11355385" cy="523948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35538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1C7" w14:textId="30AD8D90" w:rsidR="00794666" w:rsidRDefault="00794666">
      <w:r w:rsidRPr="00794666">
        <w:rPr>
          <w:noProof/>
        </w:rPr>
        <w:drawing>
          <wp:inline distT="0" distB="0" distL="0" distR="0" wp14:anchorId="717785F7" wp14:editId="115B38FD">
            <wp:extent cx="8707065" cy="464884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70706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8E5B" w14:textId="19AC9E54" w:rsidR="00A80258" w:rsidRPr="00A80258" w:rsidRDefault="00A8025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LA CLASE CursoProfesorDto</w:t>
      </w:r>
    </w:p>
    <w:p w14:paraId="0F2739B2" w14:textId="0E42AEF2" w:rsidR="00585AD6" w:rsidRDefault="00141F52">
      <w:r w:rsidRPr="00141F52">
        <w:rPr>
          <w:noProof/>
        </w:rPr>
        <w:drawing>
          <wp:inline distT="0" distB="0" distL="0" distR="0" wp14:anchorId="46B67DF1" wp14:editId="620A5F7D">
            <wp:extent cx="9612066" cy="4667901"/>
            <wp:effectExtent l="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1206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C2" w14:textId="4A4678DF" w:rsidR="006A5AB8" w:rsidRPr="006A5AB8" w:rsidRDefault="006A5AB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 LA CAPA SERVICIO (METODOS PARA TRAER UNA LISTA CON LOS CURSOS ASIGNADOS A SUS PROFESORES Y UN CURSO CON SU PROFESOR)</w:t>
      </w:r>
    </w:p>
    <w:p w14:paraId="7BB6EA37" w14:textId="2A2B7ACE" w:rsidR="00585AD6" w:rsidRDefault="00585AD6">
      <w:r w:rsidRPr="00585AD6">
        <w:rPr>
          <w:noProof/>
        </w:rPr>
        <w:drawing>
          <wp:inline distT="0" distB="0" distL="0" distR="0" wp14:anchorId="78B7E0BA" wp14:editId="0C3A7449">
            <wp:extent cx="9726382" cy="4515480"/>
            <wp:effectExtent l="0" t="0" r="825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2638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9459" w14:textId="53E46B8D" w:rsidR="00585AD6" w:rsidRDefault="007039E2">
      <w:r w:rsidRPr="007039E2">
        <w:rPr>
          <w:noProof/>
        </w:rPr>
        <w:drawing>
          <wp:inline distT="0" distB="0" distL="0" distR="0" wp14:anchorId="59918DF4" wp14:editId="3FFFAECB">
            <wp:extent cx="10031225" cy="6411220"/>
            <wp:effectExtent l="0" t="0" r="8255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3122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CF0" w14:textId="41EAC3FC" w:rsidR="007039E2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C7D4B2" wp14:editId="04E7FEA3">
                <wp:simplePos x="0" y="0"/>
                <wp:positionH relativeFrom="column">
                  <wp:posOffset>7872730</wp:posOffset>
                </wp:positionH>
                <wp:positionV relativeFrom="paragraph">
                  <wp:posOffset>5250180</wp:posOffset>
                </wp:positionV>
                <wp:extent cx="796925" cy="354330"/>
                <wp:effectExtent l="38100" t="38100" r="22225" b="6477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9831" id="Conector recto de flecha 105" o:spid="_x0000_s1026" type="#_x0000_t32" style="position:absolute;margin-left:619.9pt;margin-top:413.4pt;width:62.75pt;height:27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07024" wp14:editId="5AEEFD20">
                <wp:simplePos x="0" y="0"/>
                <wp:positionH relativeFrom="column">
                  <wp:posOffset>7551461</wp:posOffset>
                </wp:positionH>
                <wp:positionV relativeFrom="paragraph">
                  <wp:posOffset>4159003</wp:posOffset>
                </wp:positionV>
                <wp:extent cx="286385" cy="900050"/>
                <wp:effectExtent l="0" t="38100" r="37465" b="33655"/>
                <wp:wrapNone/>
                <wp:docPr id="102" name="Cerrar llav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900050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EA4C" id="Cerrar llave 102" o:spid="_x0000_s1026" type="#_x0000_t88" style="position:absolute;margin-left:594.6pt;margin-top:327.5pt;width:22.55pt;height:7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" adj="573" strokecolor="red" strokeweight="6pt">
                <v:stroke joinstyle="miter"/>
              </v:shape>
            </w:pict>
          </mc:Fallback>
        </mc:AlternateContent>
      </w:r>
      <w:r w:rsidR="00A215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F2D60" wp14:editId="46BA4105">
                <wp:simplePos x="0" y="0"/>
                <wp:positionH relativeFrom="column">
                  <wp:posOffset>6274685</wp:posOffset>
                </wp:positionH>
                <wp:positionV relativeFrom="paragraph">
                  <wp:posOffset>4252300</wp:posOffset>
                </wp:positionV>
                <wp:extent cx="1435395" cy="28702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E9824" w14:textId="579C35A5" w:rsidR="00A21566" w:rsidRPr="00A21566" w:rsidRDefault="00A21566">
                            <w:pP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21566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  <w:t>cursoRepository</w:t>
                            </w:r>
                            <w:r w:rsidRPr="00A2156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8F2D60"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6" type="#_x0000_t202" style="position:absolute;margin-left:494.05pt;margin-top:334.85pt;width:113pt;height:2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" fillcolor="white [3201]" stroked="f" strokeweight=".5pt">
                <v:textbox>
                  <w:txbxContent>
                    <w:p w14:paraId="383E9824" w14:textId="579C35A5" w:rsidR="00A21566" w:rsidRPr="00A21566" w:rsidRDefault="00A21566">
                      <w:pP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</w:pPr>
                      <w:r w:rsidRPr="00A21566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  <w:t>cursoRepository</w:t>
                      </w:r>
                      <w:r w:rsidRPr="00A21566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A866B4" w:rsidRPr="00A866B4">
        <w:rPr>
          <w:noProof/>
        </w:rPr>
        <w:drawing>
          <wp:inline distT="0" distB="0" distL="0" distR="0" wp14:anchorId="6F5E8F68" wp14:editId="666D70F0">
            <wp:extent cx="9583487" cy="6030167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58348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8C0C" w14:textId="356E1381" w:rsidR="00A866B4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40653" wp14:editId="24C31668">
                <wp:simplePos x="0" y="0"/>
                <wp:positionH relativeFrom="column">
                  <wp:posOffset>13571220</wp:posOffset>
                </wp:positionH>
                <wp:positionV relativeFrom="paragraph">
                  <wp:posOffset>913130</wp:posOffset>
                </wp:positionV>
                <wp:extent cx="286385" cy="1576705"/>
                <wp:effectExtent l="0" t="38100" r="37465" b="42545"/>
                <wp:wrapNone/>
                <wp:docPr id="103" name="Cerrar llav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576705"/>
                        </a:xfrm>
                        <a:prstGeom prst="rightBrac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A77E" id="Cerrar llave 103" o:spid="_x0000_s1026" type="#_x0000_t88" style="position:absolute;margin-left:1068.6pt;margin-top:71.9pt;width:22.55pt;height:12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" adj="327" strokecolor="red" strokeweight="6pt">
                <v:stroke joinstyle="miter"/>
              </v:shape>
            </w:pict>
          </mc:Fallback>
        </mc:AlternateContent>
      </w:r>
      <w:r w:rsidR="00A215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68DD9" wp14:editId="3D3F8C5C">
                <wp:simplePos x="0" y="0"/>
                <wp:positionH relativeFrom="column">
                  <wp:posOffset>7164070</wp:posOffset>
                </wp:positionH>
                <wp:positionV relativeFrom="paragraph">
                  <wp:posOffset>1672590</wp:posOffset>
                </wp:positionV>
                <wp:extent cx="1354455" cy="25400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254000"/>
                        </a:xfrm>
                        <a:custGeom>
                          <a:avLst/>
                          <a:gdLst>
                            <a:gd name="connsiteX0" fmla="*/ 0 w 1367790"/>
                            <a:gd name="connsiteY0" fmla="*/ 0 h 276225"/>
                            <a:gd name="connsiteX1" fmla="*/ 1367790 w 1367790"/>
                            <a:gd name="connsiteY1" fmla="*/ 0 h 276225"/>
                            <a:gd name="connsiteX2" fmla="*/ 1367790 w 1367790"/>
                            <a:gd name="connsiteY2" fmla="*/ 276225 h 276225"/>
                            <a:gd name="connsiteX3" fmla="*/ 0 w 1367790"/>
                            <a:gd name="connsiteY3" fmla="*/ 276225 h 276225"/>
                            <a:gd name="connsiteX4" fmla="*/ 0 w 1367790"/>
                            <a:gd name="connsiteY4" fmla="*/ 0 h 276225"/>
                            <a:gd name="connsiteX0" fmla="*/ 74428 w 1367790"/>
                            <a:gd name="connsiteY0" fmla="*/ 63795 h 276225"/>
                            <a:gd name="connsiteX1" fmla="*/ 1367790 w 1367790"/>
                            <a:gd name="connsiteY1" fmla="*/ 0 h 276225"/>
                            <a:gd name="connsiteX2" fmla="*/ 1367790 w 1367790"/>
                            <a:gd name="connsiteY2" fmla="*/ 276225 h 276225"/>
                            <a:gd name="connsiteX3" fmla="*/ 0 w 1367790"/>
                            <a:gd name="connsiteY3" fmla="*/ 276225 h 276225"/>
                            <a:gd name="connsiteX4" fmla="*/ 74428 w 1367790"/>
                            <a:gd name="connsiteY4" fmla="*/ 63795 h 276225"/>
                            <a:gd name="connsiteX0" fmla="*/ 74428 w 1367790"/>
                            <a:gd name="connsiteY0" fmla="*/ 63795 h 276225"/>
                            <a:gd name="connsiteX1" fmla="*/ 1367790 w 1367790"/>
                            <a:gd name="connsiteY1" fmla="*/ 0 h 276225"/>
                            <a:gd name="connsiteX2" fmla="*/ 1293362 w 1367790"/>
                            <a:gd name="connsiteY2" fmla="*/ 244327 h 276225"/>
                            <a:gd name="connsiteX3" fmla="*/ 0 w 1367790"/>
                            <a:gd name="connsiteY3" fmla="*/ 276225 h 276225"/>
                            <a:gd name="connsiteX4" fmla="*/ 74428 w 1367790"/>
                            <a:gd name="connsiteY4" fmla="*/ 63795 h 276225"/>
                            <a:gd name="connsiteX0" fmla="*/ 74428 w 1293362"/>
                            <a:gd name="connsiteY0" fmla="*/ 10633 h 223063"/>
                            <a:gd name="connsiteX1" fmla="*/ 1293362 w 1293362"/>
                            <a:gd name="connsiteY1" fmla="*/ 0 h 223063"/>
                            <a:gd name="connsiteX2" fmla="*/ 1293362 w 1293362"/>
                            <a:gd name="connsiteY2" fmla="*/ 191165 h 223063"/>
                            <a:gd name="connsiteX3" fmla="*/ 0 w 1293362"/>
                            <a:gd name="connsiteY3" fmla="*/ 223063 h 223063"/>
                            <a:gd name="connsiteX4" fmla="*/ 74428 w 1293362"/>
                            <a:gd name="connsiteY4" fmla="*/ 10633 h 223063"/>
                            <a:gd name="connsiteX0" fmla="*/ 0 w 1218934"/>
                            <a:gd name="connsiteY0" fmla="*/ 10633 h 265627"/>
                            <a:gd name="connsiteX1" fmla="*/ 1218934 w 1218934"/>
                            <a:gd name="connsiteY1" fmla="*/ 0 h 265627"/>
                            <a:gd name="connsiteX2" fmla="*/ 1218934 w 1218934"/>
                            <a:gd name="connsiteY2" fmla="*/ 191165 h 265627"/>
                            <a:gd name="connsiteX3" fmla="*/ 21302 w 1218934"/>
                            <a:gd name="connsiteY3" fmla="*/ 265627 h 265627"/>
                            <a:gd name="connsiteX4" fmla="*/ 0 w 1218934"/>
                            <a:gd name="connsiteY4" fmla="*/ 10633 h 265627"/>
                            <a:gd name="connsiteX0" fmla="*/ 42547 w 1197632"/>
                            <a:gd name="connsiteY0" fmla="*/ 53298 h 265627"/>
                            <a:gd name="connsiteX1" fmla="*/ 1197632 w 1197632"/>
                            <a:gd name="connsiteY1" fmla="*/ 0 h 265627"/>
                            <a:gd name="connsiteX2" fmla="*/ 1197632 w 1197632"/>
                            <a:gd name="connsiteY2" fmla="*/ 191165 h 265627"/>
                            <a:gd name="connsiteX3" fmla="*/ 0 w 1197632"/>
                            <a:gd name="connsiteY3" fmla="*/ 265627 h 265627"/>
                            <a:gd name="connsiteX4" fmla="*/ 42547 w 1197632"/>
                            <a:gd name="connsiteY4" fmla="*/ 53298 h 265627"/>
                            <a:gd name="connsiteX0" fmla="*/ 42547 w 1218920"/>
                            <a:gd name="connsiteY0" fmla="*/ 53298 h 265627"/>
                            <a:gd name="connsiteX1" fmla="*/ 1197632 w 1218920"/>
                            <a:gd name="connsiteY1" fmla="*/ 0 h 265627"/>
                            <a:gd name="connsiteX2" fmla="*/ 1218920 w 1218920"/>
                            <a:gd name="connsiteY2" fmla="*/ 223162 h 265627"/>
                            <a:gd name="connsiteX3" fmla="*/ 0 w 1218920"/>
                            <a:gd name="connsiteY3" fmla="*/ 265627 h 265627"/>
                            <a:gd name="connsiteX4" fmla="*/ 42547 w 1218920"/>
                            <a:gd name="connsiteY4" fmla="*/ 53298 h 265627"/>
                            <a:gd name="connsiteX0" fmla="*/ 42547 w 1272154"/>
                            <a:gd name="connsiteY0" fmla="*/ 53298 h 265627"/>
                            <a:gd name="connsiteX1" fmla="*/ 1197632 w 1272154"/>
                            <a:gd name="connsiteY1" fmla="*/ 0 h 265627"/>
                            <a:gd name="connsiteX2" fmla="*/ 1272154 w 1272154"/>
                            <a:gd name="connsiteY2" fmla="*/ 223162 h 265627"/>
                            <a:gd name="connsiteX3" fmla="*/ 0 w 1272154"/>
                            <a:gd name="connsiteY3" fmla="*/ 265627 h 265627"/>
                            <a:gd name="connsiteX4" fmla="*/ 42547 w 1272154"/>
                            <a:gd name="connsiteY4" fmla="*/ 53298 h 265627"/>
                            <a:gd name="connsiteX0" fmla="*/ 42547 w 1325407"/>
                            <a:gd name="connsiteY0" fmla="*/ 53298 h 265627"/>
                            <a:gd name="connsiteX1" fmla="*/ 1197632 w 1325407"/>
                            <a:gd name="connsiteY1" fmla="*/ 0 h 265627"/>
                            <a:gd name="connsiteX2" fmla="*/ 1325407 w 1325407"/>
                            <a:gd name="connsiteY2" fmla="*/ 223162 h 265627"/>
                            <a:gd name="connsiteX3" fmla="*/ 0 w 1325407"/>
                            <a:gd name="connsiteY3" fmla="*/ 265627 h 265627"/>
                            <a:gd name="connsiteX4" fmla="*/ 42547 w 1325407"/>
                            <a:gd name="connsiteY4" fmla="*/ 53298 h 265627"/>
                            <a:gd name="connsiteX0" fmla="*/ 42547 w 1357369"/>
                            <a:gd name="connsiteY0" fmla="*/ 53298 h 265627"/>
                            <a:gd name="connsiteX1" fmla="*/ 1197632 w 1357369"/>
                            <a:gd name="connsiteY1" fmla="*/ 0 h 265627"/>
                            <a:gd name="connsiteX2" fmla="*/ 1357369 w 1357369"/>
                            <a:gd name="connsiteY2" fmla="*/ 223162 h 265627"/>
                            <a:gd name="connsiteX3" fmla="*/ 0 w 1357369"/>
                            <a:gd name="connsiteY3" fmla="*/ 265627 h 265627"/>
                            <a:gd name="connsiteX4" fmla="*/ 42547 w 1357369"/>
                            <a:gd name="connsiteY4" fmla="*/ 53298 h 265627"/>
                            <a:gd name="connsiteX0" fmla="*/ 42547 w 1357369"/>
                            <a:gd name="connsiteY0" fmla="*/ 42633 h 254962"/>
                            <a:gd name="connsiteX1" fmla="*/ 1293531 w 1357369"/>
                            <a:gd name="connsiteY1" fmla="*/ 0 h 254962"/>
                            <a:gd name="connsiteX2" fmla="*/ 1357369 w 1357369"/>
                            <a:gd name="connsiteY2" fmla="*/ 212497 h 254962"/>
                            <a:gd name="connsiteX3" fmla="*/ 0 w 1357369"/>
                            <a:gd name="connsiteY3" fmla="*/ 254962 h 254962"/>
                            <a:gd name="connsiteX4" fmla="*/ 42547 w 1357369"/>
                            <a:gd name="connsiteY4" fmla="*/ 42633 h 254962"/>
                            <a:gd name="connsiteX0" fmla="*/ 42547 w 1357369"/>
                            <a:gd name="connsiteY0" fmla="*/ 42633 h 254962"/>
                            <a:gd name="connsiteX1" fmla="*/ 1240254 w 1357369"/>
                            <a:gd name="connsiteY1" fmla="*/ 0 h 254962"/>
                            <a:gd name="connsiteX2" fmla="*/ 1357369 w 1357369"/>
                            <a:gd name="connsiteY2" fmla="*/ 212497 h 254962"/>
                            <a:gd name="connsiteX3" fmla="*/ 0 w 1357369"/>
                            <a:gd name="connsiteY3" fmla="*/ 254962 h 254962"/>
                            <a:gd name="connsiteX4" fmla="*/ 42547 w 1357369"/>
                            <a:gd name="connsiteY4" fmla="*/ 42633 h 254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7369" h="254962">
                              <a:moveTo>
                                <a:pt x="42547" y="42633"/>
                              </a:moveTo>
                              <a:lnTo>
                                <a:pt x="1240254" y="0"/>
                              </a:lnTo>
                              <a:lnTo>
                                <a:pt x="1357369" y="212497"/>
                              </a:lnTo>
                              <a:lnTo>
                                <a:pt x="0" y="254962"/>
                              </a:lnTo>
                              <a:lnTo>
                                <a:pt x="42547" y="426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F181F" w14:textId="77777777" w:rsidR="00A21566" w:rsidRPr="00A21566" w:rsidRDefault="00A21566" w:rsidP="00A2156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21566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  <w:t>curso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8DD9" id="Cuadro de texto 104" o:spid="_x0000_s1027" style="position:absolute;margin-left:564.1pt;margin-top:131.7pt;width:106.6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57369,254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" adj="-11796480,,5400" path="m42547,42633l1240254,r117115,212497l,254962,42547,42633xe" fillcolor="white [3201]" stroked="f" strokeweight=".5pt">
                <v:stroke joinstyle="miter"/>
                <v:formulas/>
                <v:path arrowok="t" o:connecttype="custom" o:connectlocs="42456,42472;1237591,0;1354455,211695;0,254000;42456,42472" o:connectangles="0,0,0,0,0" textboxrect="0,0,1357369,254962"/>
                <v:textbox>
                  <w:txbxContent>
                    <w:p w14:paraId="48AF181F" w14:textId="77777777" w:rsidR="00A21566" w:rsidRPr="00A21566" w:rsidRDefault="00A21566" w:rsidP="00A21566">
                      <w:pPr>
                        <w:spacing w:after="0"/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</w:pPr>
                      <w:r w:rsidRPr="00A21566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  <w:t>cursoRepository</w:t>
                      </w:r>
                    </w:p>
                  </w:txbxContent>
                </v:textbox>
              </v:shape>
            </w:pict>
          </mc:Fallback>
        </mc:AlternateContent>
      </w:r>
      <w:r w:rsidR="00A866B4" w:rsidRPr="00A866B4">
        <w:rPr>
          <w:noProof/>
        </w:rPr>
        <w:drawing>
          <wp:inline distT="0" distB="0" distL="0" distR="0" wp14:anchorId="469E4F31" wp14:editId="4250EEC1">
            <wp:extent cx="13651230" cy="5306165"/>
            <wp:effectExtent l="0" t="0" r="762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5123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D43" w14:textId="5AD8C68A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FACTORIZAR (CAMBIAR DE NOMBRE) LA CLASE “ProfesorDto” a “ProfesorResponseDto”</w:t>
      </w:r>
    </w:p>
    <w:p w14:paraId="0121CC40" w14:textId="7C8CB37D" w:rsidR="00A866B4" w:rsidRDefault="006A5AB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DC1D8" wp14:editId="231AF916">
                <wp:simplePos x="0" y="0"/>
                <wp:positionH relativeFrom="column">
                  <wp:posOffset>4618990</wp:posOffset>
                </wp:positionH>
                <wp:positionV relativeFrom="paragraph">
                  <wp:posOffset>1652270</wp:posOffset>
                </wp:positionV>
                <wp:extent cx="579120" cy="297180"/>
                <wp:effectExtent l="38100" t="38100" r="30480" b="4572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9E4" id="Conector recto de flecha 100" o:spid="_x0000_s1026" type="#_x0000_t32" style="position:absolute;margin-left:363.7pt;margin-top:130.1pt;width:45.6pt;height:23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="00A866B4" w:rsidRPr="00A866B4">
        <w:rPr>
          <w:noProof/>
        </w:rPr>
        <w:drawing>
          <wp:inline distT="0" distB="0" distL="0" distR="0" wp14:anchorId="15D61E46" wp14:editId="3CCECEE7">
            <wp:extent cx="7030431" cy="691611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40AB" w14:textId="0DBB354A" w:rsidR="00A866B4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81061" wp14:editId="3FA18BE9">
                <wp:simplePos x="0" y="0"/>
                <wp:positionH relativeFrom="column">
                  <wp:posOffset>2599690</wp:posOffset>
                </wp:positionH>
                <wp:positionV relativeFrom="paragraph">
                  <wp:posOffset>2092325</wp:posOffset>
                </wp:positionV>
                <wp:extent cx="796925" cy="354330"/>
                <wp:effectExtent l="38100" t="38100" r="22225" b="6477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0A42" id="Conector recto de flecha 122" o:spid="_x0000_s1026" type="#_x0000_t32" style="position:absolute;margin-left:204.7pt;margin-top:164.75pt;width:62.75pt;height:27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7D758D" wp14:editId="268A04DC">
                <wp:simplePos x="0" y="0"/>
                <wp:positionH relativeFrom="column">
                  <wp:posOffset>1971040</wp:posOffset>
                </wp:positionH>
                <wp:positionV relativeFrom="paragraph">
                  <wp:posOffset>215265</wp:posOffset>
                </wp:positionV>
                <wp:extent cx="796925" cy="354330"/>
                <wp:effectExtent l="38100" t="38100" r="22225" b="6477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543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764F" id="Conector recto de flecha 121" o:spid="_x0000_s1026" type="#_x0000_t32" style="position:absolute;margin-left:155.2pt;margin-top:16.95pt;width:62.75pt;height:27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="00A866B4" w:rsidRPr="00A866B4">
        <w:rPr>
          <w:noProof/>
        </w:rPr>
        <w:drawing>
          <wp:inline distT="0" distB="0" distL="0" distR="0" wp14:anchorId="71F998A4" wp14:editId="2EB2E458">
            <wp:extent cx="4934639" cy="2657846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E340" w14:textId="1A270F33" w:rsidR="00A866B4" w:rsidRDefault="009801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5815" wp14:editId="0A15CACF">
                <wp:simplePos x="0" y="0"/>
                <wp:positionH relativeFrom="column">
                  <wp:posOffset>11261356</wp:posOffset>
                </wp:positionH>
                <wp:positionV relativeFrom="paragraph">
                  <wp:posOffset>3299209</wp:posOffset>
                </wp:positionV>
                <wp:extent cx="1488558" cy="372139"/>
                <wp:effectExtent l="19050" t="19050" r="16510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11B35" id="Rectángulo 48" o:spid="_x0000_s1026" style="position:absolute;margin-left:886.7pt;margin-top:259.8pt;width:117.2pt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" filled="f" strokecolor="red" strokeweight="2.25pt"/>
            </w:pict>
          </mc:Fallback>
        </mc:AlternateContent>
      </w:r>
      <w:r w:rsidR="00A866B4" w:rsidRPr="00A866B4">
        <w:rPr>
          <w:noProof/>
        </w:rPr>
        <w:drawing>
          <wp:inline distT="0" distB="0" distL="0" distR="0" wp14:anchorId="7591DE46" wp14:editId="78090D86">
            <wp:extent cx="3067478" cy="323895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B67" w14:textId="677EE4A0" w:rsidR="00A866B4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867B0" wp14:editId="07414101">
                <wp:simplePos x="0" y="0"/>
                <wp:positionH relativeFrom="column">
                  <wp:posOffset>659072</wp:posOffset>
                </wp:positionH>
                <wp:positionV relativeFrom="paragraph">
                  <wp:posOffset>2292325</wp:posOffset>
                </wp:positionV>
                <wp:extent cx="1488440" cy="206581"/>
                <wp:effectExtent l="19050" t="19050" r="16510" b="2222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2065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3DABE" id="Rectángulo 123" o:spid="_x0000_s1026" style="position:absolute;margin-left:51.9pt;margin-top:180.5pt;width:117.2pt;height:1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" filled="f" strokecolor="red" strokeweight="2.25pt"/>
            </w:pict>
          </mc:Fallback>
        </mc:AlternateContent>
      </w:r>
      <w:r w:rsidR="00EB52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51E85" wp14:editId="470C6780">
                <wp:simplePos x="0" y="0"/>
                <wp:positionH relativeFrom="column">
                  <wp:posOffset>7317740</wp:posOffset>
                </wp:positionH>
                <wp:positionV relativeFrom="paragraph">
                  <wp:posOffset>3223260</wp:posOffset>
                </wp:positionV>
                <wp:extent cx="1532890" cy="235585"/>
                <wp:effectExtent l="19050" t="19050" r="10160" b="1206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235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3D7E" id="Rectángulo 119" o:spid="_x0000_s1026" style="position:absolute;margin-left:576.2pt;margin-top:253.8pt;width:120.7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" filled="f" strokecolor="red" strokeweight="2.25pt"/>
            </w:pict>
          </mc:Fallback>
        </mc:AlternateContent>
      </w:r>
      <w:r w:rsidR="00EB52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83070" wp14:editId="0DE1BB02">
                <wp:simplePos x="0" y="0"/>
                <wp:positionH relativeFrom="column">
                  <wp:posOffset>4720117</wp:posOffset>
                </wp:positionH>
                <wp:positionV relativeFrom="paragraph">
                  <wp:posOffset>3209748</wp:posOffset>
                </wp:positionV>
                <wp:extent cx="1533304" cy="236131"/>
                <wp:effectExtent l="19050" t="19050" r="10160" b="1206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04" cy="236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F1CE" id="Rectángulo 118" o:spid="_x0000_s1026" style="position:absolute;margin-left:371.65pt;margin-top:252.75pt;width:120.7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" filled="f" strokecolor="red" strokeweight="2.25pt"/>
            </w:pict>
          </mc:Fallback>
        </mc:AlternateContent>
      </w:r>
      <w:r w:rsidR="00452403" w:rsidRPr="00452403">
        <w:rPr>
          <w:noProof/>
        </w:rPr>
        <w:drawing>
          <wp:inline distT="0" distB="0" distL="0" distR="0" wp14:anchorId="3C774E92" wp14:editId="480E07A9">
            <wp:extent cx="12698597" cy="4353533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69859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D39" w14:textId="74FC0C12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OLVER A CREAR LA CLASE “ProfesorDto”</w:t>
      </w:r>
    </w:p>
    <w:p w14:paraId="4C6009FB" w14:textId="4D220124" w:rsidR="00452403" w:rsidRDefault="00452403">
      <w:r w:rsidRPr="00452403">
        <w:rPr>
          <w:noProof/>
        </w:rPr>
        <w:drawing>
          <wp:inline distT="0" distB="0" distL="0" distR="0" wp14:anchorId="4E2E62DB" wp14:editId="649354FB">
            <wp:extent cx="10764752" cy="459169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9660" w14:textId="065E930B" w:rsidR="00532D32" w:rsidRPr="00532D32" w:rsidRDefault="00532D3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ONTINUAR CON EL METODO PARA LISTAR TODOS LOS CURSOS </w:t>
      </w:r>
      <w:r w:rsidR="004A39C8">
        <w:rPr>
          <w:b/>
          <w:bCs/>
          <w:color w:val="FF0000"/>
          <w:sz w:val="36"/>
          <w:szCs w:val="36"/>
        </w:rPr>
        <w:t>CON SU PROFESOR ASIGNADO</w:t>
      </w:r>
    </w:p>
    <w:p w14:paraId="183AFF9B" w14:textId="1C32743B" w:rsidR="00B97A83" w:rsidRDefault="00B97A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CDC7" wp14:editId="3FD9E63C">
                <wp:simplePos x="0" y="0"/>
                <wp:positionH relativeFrom="column">
                  <wp:posOffset>4430724</wp:posOffset>
                </wp:positionH>
                <wp:positionV relativeFrom="paragraph">
                  <wp:posOffset>1257012</wp:posOffset>
                </wp:positionV>
                <wp:extent cx="579417" cy="297436"/>
                <wp:effectExtent l="38100" t="38100" r="30480" b="4572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17" cy="29743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18E" id="Conector recto de flecha 93" o:spid="_x0000_s1026" type="#_x0000_t32" style="position:absolute;margin-left:348.9pt;margin-top:99pt;width:45.6pt;height:23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" strokecolor="red" strokeweight="6pt">
                <v:stroke endarrow="block" joinstyle="miter"/>
              </v:shape>
            </w:pict>
          </mc:Fallback>
        </mc:AlternateContent>
      </w:r>
      <w:r w:rsidRPr="00B97A83">
        <w:rPr>
          <w:noProof/>
        </w:rPr>
        <w:drawing>
          <wp:inline distT="0" distB="0" distL="0" distR="0" wp14:anchorId="751BF9D0" wp14:editId="4D4BA26A">
            <wp:extent cx="9583487" cy="258163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834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137" w14:textId="13CC6CFC" w:rsidR="00452403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60628" wp14:editId="05104171">
                <wp:simplePos x="0" y="0"/>
                <wp:positionH relativeFrom="column">
                  <wp:posOffset>13465373</wp:posOffset>
                </wp:positionH>
                <wp:positionV relativeFrom="paragraph">
                  <wp:posOffset>1687566</wp:posOffset>
                </wp:positionV>
                <wp:extent cx="367665" cy="4296394"/>
                <wp:effectExtent l="0" t="38100" r="32385" b="47625"/>
                <wp:wrapNone/>
                <wp:docPr id="124" name="Cerrar llav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4296394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9807" id="Cerrar llave 124" o:spid="_x0000_s1026" type="#_x0000_t88" style="position:absolute;margin-left:1060.25pt;margin-top:132.9pt;width:28.95pt;height:3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" adj="154,11125" strokecolor="red" strokeweight="6pt">
                <v:stroke joinstyle="miter"/>
              </v:shape>
            </w:pict>
          </mc:Fallback>
        </mc:AlternateContent>
      </w:r>
      <w:r w:rsidR="00B245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65B83" wp14:editId="45B69B88">
                <wp:simplePos x="0" y="0"/>
                <wp:positionH relativeFrom="column">
                  <wp:posOffset>7145655</wp:posOffset>
                </wp:positionH>
                <wp:positionV relativeFrom="paragraph">
                  <wp:posOffset>2607310</wp:posOffset>
                </wp:positionV>
                <wp:extent cx="1339215" cy="244475"/>
                <wp:effectExtent l="0" t="0" r="0" b="3175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244475"/>
                        </a:xfrm>
                        <a:custGeom>
                          <a:avLst/>
                          <a:gdLst>
                            <a:gd name="connsiteX0" fmla="*/ 0 w 1367790"/>
                            <a:gd name="connsiteY0" fmla="*/ 0 h 276225"/>
                            <a:gd name="connsiteX1" fmla="*/ 1367790 w 1367790"/>
                            <a:gd name="connsiteY1" fmla="*/ 0 h 276225"/>
                            <a:gd name="connsiteX2" fmla="*/ 1367790 w 1367790"/>
                            <a:gd name="connsiteY2" fmla="*/ 276225 h 276225"/>
                            <a:gd name="connsiteX3" fmla="*/ 0 w 1367790"/>
                            <a:gd name="connsiteY3" fmla="*/ 276225 h 276225"/>
                            <a:gd name="connsiteX4" fmla="*/ 0 w 1367790"/>
                            <a:gd name="connsiteY4" fmla="*/ 0 h 276225"/>
                            <a:gd name="connsiteX0" fmla="*/ 74428 w 1367790"/>
                            <a:gd name="connsiteY0" fmla="*/ 63795 h 276225"/>
                            <a:gd name="connsiteX1" fmla="*/ 1367790 w 1367790"/>
                            <a:gd name="connsiteY1" fmla="*/ 0 h 276225"/>
                            <a:gd name="connsiteX2" fmla="*/ 1367790 w 1367790"/>
                            <a:gd name="connsiteY2" fmla="*/ 276225 h 276225"/>
                            <a:gd name="connsiteX3" fmla="*/ 0 w 1367790"/>
                            <a:gd name="connsiteY3" fmla="*/ 276225 h 276225"/>
                            <a:gd name="connsiteX4" fmla="*/ 74428 w 1367790"/>
                            <a:gd name="connsiteY4" fmla="*/ 63795 h 276225"/>
                            <a:gd name="connsiteX0" fmla="*/ 74428 w 1367790"/>
                            <a:gd name="connsiteY0" fmla="*/ 63795 h 276225"/>
                            <a:gd name="connsiteX1" fmla="*/ 1367790 w 1367790"/>
                            <a:gd name="connsiteY1" fmla="*/ 0 h 276225"/>
                            <a:gd name="connsiteX2" fmla="*/ 1293362 w 1367790"/>
                            <a:gd name="connsiteY2" fmla="*/ 244327 h 276225"/>
                            <a:gd name="connsiteX3" fmla="*/ 0 w 1367790"/>
                            <a:gd name="connsiteY3" fmla="*/ 276225 h 276225"/>
                            <a:gd name="connsiteX4" fmla="*/ 74428 w 1367790"/>
                            <a:gd name="connsiteY4" fmla="*/ 63795 h 276225"/>
                            <a:gd name="connsiteX0" fmla="*/ 74428 w 1293362"/>
                            <a:gd name="connsiteY0" fmla="*/ 10633 h 223063"/>
                            <a:gd name="connsiteX1" fmla="*/ 1293362 w 1293362"/>
                            <a:gd name="connsiteY1" fmla="*/ 0 h 223063"/>
                            <a:gd name="connsiteX2" fmla="*/ 1293362 w 1293362"/>
                            <a:gd name="connsiteY2" fmla="*/ 191165 h 223063"/>
                            <a:gd name="connsiteX3" fmla="*/ 0 w 1293362"/>
                            <a:gd name="connsiteY3" fmla="*/ 223063 h 223063"/>
                            <a:gd name="connsiteX4" fmla="*/ 74428 w 1293362"/>
                            <a:gd name="connsiteY4" fmla="*/ 10633 h 223063"/>
                            <a:gd name="connsiteX0" fmla="*/ 0 w 1218934"/>
                            <a:gd name="connsiteY0" fmla="*/ 10633 h 265627"/>
                            <a:gd name="connsiteX1" fmla="*/ 1218934 w 1218934"/>
                            <a:gd name="connsiteY1" fmla="*/ 0 h 265627"/>
                            <a:gd name="connsiteX2" fmla="*/ 1218934 w 1218934"/>
                            <a:gd name="connsiteY2" fmla="*/ 191165 h 265627"/>
                            <a:gd name="connsiteX3" fmla="*/ 21302 w 1218934"/>
                            <a:gd name="connsiteY3" fmla="*/ 265627 h 265627"/>
                            <a:gd name="connsiteX4" fmla="*/ 0 w 1218934"/>
                            <a:gd name="connsiteY4" fmla="*/ 10633 h 265627"/>
                            <a:gd name="connsiteX0" fmla="*/ 42547 w 1197632"/>
                            <a:gd name="connsiteY0" fmla="*/ 53298 h 265627"/>
                            <a:gd name="connsiteX1" fmla="*/ 1197632 w 1197632"/>
                            <a:gd name="connsiteY1" fmla="*/ 0 h 265627"/>
                            <a:gd name="connsiteX2" fmla="*/ 1197632 w 1197632"/>
                            <a:gd name="connsiteY2" fmla="*/ 191165 h 265627"/>
                            <a:gd name="connsiteX3" fmla="*/ 0 w 1197632"/>
                            <a:gd name="connsiteY3" fmla="*/ 265627 h 265627"/>
                            <a:gd name="connsiteX4" fmla="*/ 42547 w 1197632"/>
                            <a:gd name="connsiteY4" fmla="*/ 53298 h 265627"/>
                            <a:gd name="connsiteX0" fmla="*/ 42547 w 1218920"/>
                            <a:gd name="connsiteY0" fmla="*/ 53298 h 265627"/>
                            <a:gd name="connsiteX1" fmla="*/ 1197632 w 1218920"/>
                            <a:gd name="connsiteY1" fmla="*/ 0 h 265627"/>
                            <a:gd name="connsiteX2" fmla="*/ 1218920 w 1218920"/>
                            <a:gd name="connsiteY2" fmla="*/ 223162 h 265627"/>
                            <a:gd name="connsiteX3" fmla="*/ 0 w 1218920"/>
                            <a:gd name="connsiteY3" fmla="*/ 265627 h 265627"/>
                            <a:gd name="connsiteX4" fmla="*/ 42547 w 1218920"/>
                            <a:gd name="connsiteY4" fmla="*/ 53298 h 265627"/>
                            <a:gd name="connsiteX0" fmla="*/ 42547 w 1272154"/>
                            <a:gd name="connsiteY0" fmla="*/ 53298 h 265627"/>
                            <a:gd name="connsiteX1" fmla="*/ 1197632 w 1272154"/>
                            <a:gd name="connsiteY1" fmla="*/ 0 h 265627"/>
                            <a:gd name="connsiteX2" fmla="*/ 1272154 w 1272154"/>
                            <a:gd name="connsiteY2" fmla="*/ 223162 h 265627"/>
                            <a:gd name="connsiteX3" fmla="*/ 0 w 1272154"/>
                            <a:gd name="connsiteY3" fmla="*/ 265627 h 265627"/>
                            <a:gd name="connsiteX4" fmla="*/ 42547 w 1272154"/>
                            <a:gd name="connsiteY4" fmla="*/ 53298 h 265627"/>
                            <a:gd name="connsiteX0" fmla="*/ 42547 w 1325407"/>
                            <a:gd name="connsiteY0" fmla="*/ 53298 h 265627"/>
                            <a:gd name="connsiteX1" fmla="*/ 1197632 w 1325407"/>
                            <a:gd name="connsiteY1" fmla="*/ 0 h 265627"/>
                            <a:gd name="connsiteX2" fmla="*/ 1325407 w 1325407"/>
                            <a:gd name="connsiteY2" fmla="*/ 223162 h 265627"/>
                            <a:gd name="connsiteX3" fmla="*/ 0 w 1325407"/>
                            <a:gd name="connsiteY3" fmla="*/ 265627 h 265627"/>
                            <a:gd name="connsiteX4" fmla="*/ 42547 w 1325407"/>
                            <a:gd name="connsiteY4" fmla="*/ 53298 h 265627"/>
                            <a:gd name="connsiteX0" fmla="*/ 42547 w 1357369"/>
                            <a:gd name="connsiteY0" fmla="*/ 53298 h 265627"/>
                            <a:gd name="connsiteX1" fmla="*/ 1197632 w 1357369"/>
                            <a:gd name="connsiteY1" fmla="*/ 0 h 265627"/>
                            <a:gd name="connsiteX2" fmla="*/ 1357369 w 1357369"/>
                            <a:gd name="connsiteY2" fmla="*/ 223162 h 265627"/>
                            <a:gd name="connsiteX3" fmla="*/ 0 w 1357369"/>
                            <a:gd name="connsiteY3" fmla="*/ 265627 h 265627"/>
                            <a:gd name="connsiteX4" fmla="*/ 42547 w 1357369"/>
                            <a:gd name="connsiteY4" fmla="*/ 53298 h 265627"/>
                            <a:gd name="connsiteX0" fmla="*/ 42547 w 1357369"/>
                            <a:gd name="connsiteY0" fmla="*/ 42633 h 254962"/>
                            <a:gd name="connsiteX1" fmla="*/ 1293531 w 1357369"/>
                            <a:gd name="connsiteY1" fmla="*/ 0 h 254962"/>
                            <a:gd name="connsiteX2" fmla="*/ 1357369 w 1357369"/>
                            <a:gd name="connsiteY2" fmla="*/ 212497 h 254962"/>
                            <a:gd name="connsiteX3" fmla="*/ 0 w 1357369"/>
                            <a:gd name="connsiteY3" fmla="*/ 254962 h 254962"/>
                            <a:gd name="connsiteX4" fmla="*/ 42547 w 1357369"/>
                            <a:gd name="connsiteY4" fmla="*/ 42633 h 254962"/>
                            <a:gd name="connsiteX0" fmla="*/ 42547 w 1357369"/>
                            <a:gd name="connsiteY0" fmla="*/ 42633 h 254962"/>
                            <a:gd name="connsiteX1" fmla="*/ 1240254 w 1357369"/>
                            <a:gd name="connsiteY1" fmla="*/ 0 h 254962"/>
                            <a:gd name="connsiteX2" fmla="*/ 1357369 w 1357369"/>
                            <a:gd name="connsiteY2" fmla="*/ 212497 h 254962"/>
                            <a:gd name="connsiteX3" fmla="*/ 0 w 1357369"/>
                            <a:gd name="connsiteY3" fmla="*/ 254962 h 254962"/>
                            <a:gd name="connsiteX4" fmla="*/ 42547 w 1357369"/>
                            <a:gd name="connsiteY4" fmla="*/ 42633 h 254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7369" h="254962">
                              <a:moveTo>
                                <a:pt x="42547" y="42633"/>
                              </a:moveTo>
                              <a:lnTo>
                                <a:pt x="1240254" y="0"/>
                              </a:lnTo>
                              <a:lnTo>
                                <a:pt x="1357369" y="212497"/>
                              </a:lnTo>
                              <a:lnTo>
                                <a:pt x="0" y="254962"/>
                              </a:lnTo>
                              <a:lnTo>
                                <a:pt x="42547" y="426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4CBED" w14:textId="77777777" w:rsidR="00B24526" w:rsidRPr="00A21566" w:rsidRDefault="00B24526" w:rsidP="00B245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21566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  <w:t>curso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B83" id="Cuadro de texto 106" o:spid="_x0000_s1028" style="position:absolute;margin-left:562.65pt;margin-top:205.3pt;width:105.4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57369,254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" adj="-11796480,,5400" path="m42547,42633l1240254,r117115,212497l,254962,42547,42633xe" fillcolor="white [3201]" stroked="f" strokeweight=".5pt">
                <v:stroke joinstyle="miter"/>
                <v:formulas/>
                <v:path arrowok="t" o:connecttype="custom" o:connectlocs="41978,40879;1223666,0;1339215,203757;0,244475;41978,40879" o:connectangles="0,0,0,0,0" textboxrect="0,0,1357369,254962"/>
                <v:textbox>
                  <w:txbxContent>
                    <w:p w14:paraId="40F4CBED" w14:textId="77777777" w:rsidR="00B24526" w:rsidRPr="00A21566" w:rsidRDefault="00B24526" w:rsidP="00B24526">
                      <w:pPr>
                        <w:spacing w:after="0"/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</w:pPr>
                      <w:r w:rsidRPr="00A21566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s-ES"/>
                        </w:rPr>
                        <w:t>cursoRepository</w:t>
                      </w:r>
                    </w:p>
                  </w:txbxContent>
                </v:textbox>
              </v:shape>
            </w:pict>
          </mc:Fallback>
        </mc:AlternateContent>
      </w:r>
      <w:r w:rsidR="0051261E" w:rsidRPr="0051261E">
        <w:rPr>
          <w:noProof/>
        </w:rPr>
        <w:drawing>
          <wp:inline distT="0" distB="0" distL="0" distR="0" wp14:anchorId="1F6F51F8" wp14:editId="67B5572B">
            <wp:extent cx="13622651" cy="628737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0708" w14:textId="30CD4F1C" w:rsidR="00452403" w:rsidRDefault="006A4F5A">
      <w:r w:rsidRPr="006A4F5A">
        <w:rPr>
          <w:noProof/>
        </w:rPr>
        <w:drawing>
          <wp:inline distT="0" distB="0" distL="0" distR="0" wp14:anchorId="437D9FB1" wp14:editId="4F60A802">
            <wp:extent cx="11917438" cy="5096586"/>
            <wp:effectExtent l="0" t="0" r="8255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1743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2E2" w14:textId="641052F1" w:rsidR="006A5AB8" w:rsidRPr="006A5AB8" w:rsidRDefault="006A5AB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OBAR EL METODO PARA TRAER UNA LISTA CON LOS CURSOS ASIGNADOS A SU PROFESOR</w:t>
      </w:r>
    </w:p>
    <w:p w14:paraId="34B278BE" w14:textId="1C3F834F" w:rsidR="006A4F5A" w:rsidRDefault="0005358A">
      <w:r w:rsidRPr="0005358A">
        <w:rPr>
          <w:noProof/>
        </w:rPr>
        <w:drawing>
          <wp:inline distT="0" distB="0" distL="0" distR="0" wp14:anchorId="4B9D352E" wp14:editId="690E0A7D">
            <wp:extent cx="10574226" cy="9307224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26" cy="93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2302" w14:textId="01D18D09" w:rsidR="00452403" w:rsidRDefault="0098017A">
      <w:r w:rsidRPr="0098017A">
        <w:rPr>
          <w:noProof/>
        </w:rPr>
        <w:drawing>
          <wp:inline distT="0" distB="0" distL="0" distR="0" wp14:anchorId="31D516CE" wp14:editId="56D8A0CB">
            <wp:extent cx="8392696" cy="5649113"/>
            <wp:effectExtent l="0" t="0" r="889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9269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255" w14:textId="1AD884A1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MENSAJES DE ERRORES</w:t>
      </w:r>
    </w:p>
    <w:p w14:paraId="689BEBA1" w14:textId="406EC0D2" w:rsidR="0098017A" w:rsidRDefault="000240B0">
      <w:r w:rsidRPr="000240B0">
        <w:rPr>
          <w:noProof/>
        </w:rPr>
        <w:drawing>
          <wp:inline distT="0" distB="0" distL="0" distR="0" wp14:anchorId="275937E4" wp14:editId="24C1F8B3">
            <wp:extent cx="12184175" cy="2705478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18417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114D" w14:textId="5CB8DC6D" w:rsidR="000240B0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24B020" wp14:editId="0EC07528">
                <wp:simplePos x="0" y="0"/>
                <wp:positionH relativeFrom="column">
                  <wp:posOffset>11137809</wp:posOffset>
                </wp:positionH>
                <wp:positionV relativeFrom="paragraph">
                  <wp:posOffset>1333360</wp:posOffset>
                </wp:positionV>
                <wp:extent cx="367665" cy="1624445"/>
                <wp:effectExtent l="0" t="38100" r="51435" b="33020"/>
                <wp:wrapNone/>
                <wp:docPr id="126" name="Cerrar llav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624445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6134" id="Cerrar llave 126" o:spid="_x0000_s1026" type="#_x0000_t88" style="position:absolute;margin-left:877pt;margin-top:105pt;width:28.95pt;height:1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" adj="407,11125" strokecolor="red" strokeweight="6pt">
                <v:stroke joinstyle="miter"/>
              </v:shape>
            </w:pict>
          </mc:Fallback>
        </mc:AlternateContent>
      </w:r>
      <w:r w:rsidR="005301A3" w:rsidRPr="005301A3">
        <w:rPr>
          <w:noProof/>
        </w:rPr>
        <w:drawing>
          <wp:inline distT="0" distB="0" distL="0" distR="0" wp14:anchorId="61C6A784" wp14:editId="1D155EED">
            <wp:extent cx="11574490" cy="3277057"/>
            <wp:effectExtent l="0" t="0" r="825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57449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910" w14:textId="12486E7E" w:rsidR="000240B0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81FF8D" wp14:editId="14C8988E">
                <wp:simplePos x="0" y="0"/>
                <wp:positionH relativeFrom="column">
                  <wp:posOffset>10567794</wp:posOffset>
                </wp:positionH>
                <wp:positionV relativeFrom="paragraph">
                  <wp:posOffset>4329479</wp:posOffset>
                </wp:positionV>
                <wp:extent cx="367665" cy="1090056"/>
                <wp:effectExtent l="0" t="38100" r="70485" b="34290"/>
                <wp:wrapNone/>
                <wp:docPr id="128" name="Cerrar llav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0056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6E9B" id="Cerrar llave 128" o:spid="_x0000_s1026" type="#_x0000_t88" style="position:absolute;margin-left:832.1pt;margin-top:340.9pt;width:28.95pt;height:8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" adj="607,11125" strokecolor="red" strokeweight="6pt">
                <v:stroke joinstyle="miter"/>
              </v:shape>
            </w:pict>
          </mc:Fallback>
        </mc:AlternateContent>
      </w:r>
      <w:r w:rsidR="00F903EB" w:rsidRPr="00F903EB">
        <w:rPr>
          <w:noProof/>
        </w:rPr>
        <w:drawing>
          <wp:inline distT="0" distB="0" distL="0" distR="0" wp14:anchorId="5B2A97CE" wp14:editId="7FC3A5C5">
            <wp:extent cx="10898121" cy="588727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A2B" w14:textId="73398C8A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L METODO PARA OBTENER UN CURSO CON SU PROFESOR ASIGNADO</w:t>
      </w:r>
    </w:p>
    <w:p w14:paraId="2CB07528" w14:textId="2BB2700B" w:rsidR="00F903EB" w:rsidRDefault="002B1ED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E05354" wp14:editId="0866FFE6">
                <wp:simplePos x="0" y="0"/>
                <wp:positionH relativeFrom="column">
                  <wp:posOffset>12503150</wp:posOffset>
                </wp:positionH>
                <wp:positionV relativeFrom="paragraph">
                  <wp:posOffset>1164590</wp:posOffset>
                </wp:positionV>
                <wp:extent cx="367665" cy="5614035"/>
                <wp:effectExtent l="0" t="38100" r="32385" b="43815"/>
                <wp:wrapNone/>
                <wp:docPr id="127" name="Cerrar llav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614035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E0" id="Cerrar llave 127" o:spid="_x0000_s1026" type="#_x0000_t88" style="position:absolute;margin-left:984.5pt;margin-top:91.7pt;width:28.95pt;height:44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" adj="118,11125" strokecolor="red" strokeweight="6pt">
                <v:stroke joinstyle="miter"/>
              </v:shape>
            </w:pict>
          </mc:Fallback>
        </mc:AlternateContent>
      </w:r>
      <w:r w:rsidR="0075152A" w:rsidRPr="0075152A">
        <w:rPr>
          <w:noProof/>
        </w:rPr>
        <w:drawing>
          <wp:inline distT="0" distB="0" distL="0" distR="0" wp14:anchorId="5C43A549" wp14:editId="2A28CF24">
            <wp:extent cx="12593808" cy="687801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C73E" w14:textId="3F269A56" w:rsidR="0075152A" w:rsidRDefault="0097675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4BDCB4" wp14:editId="1FFCAAAE">
                <wp:simplePos x="0" y="0"/>
                <wp:positionH relativeFrom="column">
                  <wp:posOffset>11589072</wp:posOffset>
                </wp:positionH>
                <wp:positionV relativeFrom="paragraph">
                  <wp:posOffset>4644885</wp:posOffset>
                </wp:positionV>
                <wp:extent cx="367665" cy="769422"/>
                <wp:effectExtent l="0" t="38100" r="32385" b="31115"/>
                <wp:wrapNone/>
                <wp:docPr id="129" name="Cerrar llav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769422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FFFC" id="Cerrar llave 129" o:spid="_x0000_s1026" type="#_x0000_t88" style="position:absolute;margin-left:912.55pt;margin-top:365.75pt;width:28.95pt;height:6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" adj="860,11125" strokecolor="red" strokeweight="6pt">
                <v:stroke joinstyle="miter"/>
              </v:shape>
            </w:pict>
          </mc:Fallback>
        </mc:AlternateContent>
      </w:r>
      <w:r w:rsidR="00C17ADA" w:rsidRPr="00C17ADA">
        <w:rPr>
          <w:noProof/>
        </w:rPr>
        <w:drawing>
          <wp:inline distT="0" distB="0" distL="0" distR="0" wp14:anchorId="7E7A9335" wp14:editId="3F6E4BA5">
            <wp:extent cx="11888859" cy="5677692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88885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6F" w14:textId="21BBDD54" w:rsidR="00C17ADA" w:rsidRDefault="00C17ADA">
      <w:r w:rsidRPr="00C17ADA">
        <w:rPr>
          <w:noProof/>
        </w:rPr>
        <w:drawing>
          <wp:inline distT="0" distB="0" distL="0" distR="0" wp14:anchorId="4F9B5169" wp14:editId="46FB9F45">
            <wp:extent cx="8573696" cy="8230749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57369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F38" w14:textId="01EB8046" w:rsidR="00EB52F2" w:rsidRPr="00EB52F2" w:rsidRDefault="00EB52F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CIÓN DEL METODO PARA CONECTAR UN CURSO CON SU PROFESOR</w:t>
      </w:r>
    </w:p>
    <w:p w14:paraId="588AE2BD" w14:textId="7198CC56" w:rsidR="00C17ADA" w:rsidRDefault="00C17ADA">
      <w:r w:rsidRPr="00C17ADA">
        <w:rPr>
          <w:noProof/>
        </w:rPr>
        <w:drawing>
          <wp:inline distT="0" distB="0" distL="0" distR="0" wp14:anchorId="3EA17940" wp14:editId="53B56963">
            <wp:extent cx="10659963" cy="3915321"/>
            <wp:effectExtent l="0" t="0" r="825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65996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E320" w14:textId="70DD059C" w:rsidR="00C17ADA" w:rsidRDefault="0053665F">
      <w:r w:rsidRPr="0053665F">
        <w:rPr>
          <w:noProof/>
        </w:rPr>
        <w:drawing>
          <wp:inline distT="0" distB="0" distL="0" distR="0" wp14:anchorId="6A2D2463" wp14:editId="60D9C766">
            <wp:extent cx="10574226" cy="3229426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2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647" w14:textId="143141DF" w:rsidR="00C17ADA" w:rsidRDefault="0097675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4E16C9" wp14:editId="6FD12DDE">
                <wp:simplePos x="0" y="0"/>
                <wp:positionH relativeFrom="column">
                  <wp:posOffset>4656455</wp:posOffset>
                </wp:positionH>
                <wp:positionV relativeFrom="paragraph">
                  <wp:posOffset>2430145</wp:posOffset>
                </wp:positionV>
                <wp:extent cx="579120" cy="297180"/>
                <wp:effectExtent l="38100" t="38100" r="30480" b="4572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E06A" id="Conector recto de flecha 130" o:spid="_x0000_s1026" type="#_x0000_t32" style="position:absolute;margin-left:366.65pt;margin-top:191.35pt;width:45.6pt;height:23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 w:rsidR="0053665F" w:rsidRPr="0053665F">
        <w:rPr>
          <w:noProof/>
        </w:rPr>
        <w:drawing>
          <wp:inline distT="0" distB="0" distL="0" distR="0" wp14:anchorId="2A3DCF47" wp14:editId="40B8CCB9">
            <wp:extent cx="10155067" cy="489653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5506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333F" w14:textId="6A26B002" w:rsidR="0053665F" w:rsidRDefault="0097675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974A47" wp14:editId="37A8E00C">
                <wp:simplePos x="0" y="0"/>
                <wp:positionH relativeFrom="column">
                  <wp:posOffset>10325100</wp:posOffset>
                </wp:positionH>
                <wp:positionV relativeFrom="paragraph">
                  <wp:posOffset>2018030</wp:posOffset>
                </wp:positionV>
                <wp:extent cx="367665" cy="2045335"/>
                <wp:effectExtent l="0" t="38100" r="32385" b="31115"/>
                <wp:wrapNone/>
                <wp:docPr id="131" name="Cerrar llav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045335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FA14" id="Cerrar llave 131" o:spid="_x0000_s1026" type="#_x0000_t88" style="position:absolute;margin-left:813pt;margin-top:158.9pt;width:28.95pt;height:16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" adj="324,11125" strokecolor="red" strokeweight="6pt">
                <v:stroke joinstyle="miter"/>
              </v:shape>
            </w:pict>
          </mc:Fallback>
        </mc:AlternateContent>
      </w:r>
      <w:r w:rsidR="00713200" w:rsidRPr="00713200">
        <w:rPr>
          <w:noProof/>
        </w:rPr>
        <w:drawing>
          <wp:inline distT="0" distB="0" distL="0" distR="0" wp14:anchorId="28FCB74C" wp14:editId="693B1E35">
            <wp:extent cx="10545647" cy="4829849"/>
            <wp:effectExtent l="0" t="0" r="8255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54564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ACA9" w14:textId="69B9E93B" w:rsidR="00713200" w:rsidRDefault="0097675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E5AA7" wp14:editId="72803804">
                <wp:simplePos x="0" y="0"/>
                <wp:positionH relativeFrom="column">
                  <wp:posOffset>13228379</wp:posOffset>
                </wp:positionH>
                <wp:positionV relativeFrom="paragraph">
                  <wp:posOffset>6101170</wp:posOffset>
                </wp:positionV>
                <wp:extent cx="367665" cy="695546"/>
                <wp:effectExtent l="0" t="38100" r="32385" b="47625"/>
                <wp:wrapNone/>
                <wp:docPr id="132" name="Cerrar llav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695546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D8E3" id="Cerrar llave 132" o:spid="_x0000_s1026" type="#_x0000_t88" style="position:absolute;margin-left:1041.6pt;margin-top:480.4pt;width:28.9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" adj="951,11125" strokecolor="red" strokeweight="6pt">
                <v:stroke joinstyle="miter"/>
              </v:shape>
            </w:pict>
          </mc:Fallback>
        </mc:AlternateContent>
      </w:r>
      <w:r w:rsidR="00713200" w:rsidRPr="00713200">
        <w:rPr>
          <w:noProof/>
        </w:rPr>
        <w:drawing>
          <wp:inline distT="0" distB="0" distL="0" distR="0" wp14:anchorId="5BE94F5E" wp14:editId="1C357BE4">
            <wp:extent cx="13413072" cy="7106642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41307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302F" w14:textId="08288651" w:rsidR="00713200" w:rsidRDefault="00713200">
      <w:r w:rsidRPr="00713200">
        <w:rPr>
          <w:noProof/>
        </w:rPr>
        <w:drawing>
          <wp:inline distT="0" distB="0" distL="0" distR="0" wp14:anchorId="15B59982" wp14:editId="72CEE006">
            <wp:extent cx="8878539" cy="8564170"/>
            <wp:effectExtent l="0" t="0" r="0" b="88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78539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597F" w14:textId="01BC0692" w:rsidR="00713200" w:rsidRDefault="00DD1DDB">
      <w:r w:rsidRPr="00DD1DDB">
        <w:rPr>
          <w:noProof/>
        </w:rPr>
        <w:drawing>
          <wp:inline distT="0" distB="0" distL="0" distR="0" wp14:anchorId="112E3E93" wp14:editId="36234287">
            <wp:extent cx="9869277" cy="9507277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869277" cy="95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8EC1" w14:textId="65C5BDB2" w:rsidR="00DE16CA" w:rsidRDefault="00DE16CA" w:rsidP="00DE16CA">
      <w:pPr>
        <w:rPr>
          <w:b/>
          <w:bCs/>
          <w:color w:val="70AD47" w:themeColor="accent6"/>
          <w:sz w:val="36"/>
          <w:szCs w:val="36"/>
        </w:rPr>
      </w:pPr>
      <w:r w:rsidRPr="00DE16CA">
        <w:rPr>
          <w:b/>
          <w:bCs/>
          <w:color w:val="70AD47" w:themeColor="accent6"/>
          <w:sz w:val="36"/>
          <w:szCs w:val="36"/>
        </w:rPr>
        <w:t>AÑADIR SWAGGER A</w:t>
      </w:r>
      <w:r w:rsidR="0099520A">
        <w:rPr>
          <w:b/>
          <w:bCs/>
          <w:color w:val="70AD47" w:themeColor="accent6"/>
          <w:sz w:val="36"/>
          <w:szCs w:val="36"/>
        </w:rPr>
        <w:t>L MICROSERVICIO CURSO</w:t>
      </w:r>
    </w:p>
    <w:p w14:paraId="6E0B3977" w14:textId="0E160F40" w:rsidR="005421C6" w:rsidRDefault="005421C6" w:rsidP="00DE16CA">
      <w:pPr>
        <w:rPr>
          <w:b/>
          <w:bCs/>
          <w:color w:val="70AD47" w:themeColor="accent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F7DF65" wp14:editId="58E86F1A">
                <wp:simplePos x="0" y="0"/>
                <wp:positionH relativeFrom="column">
                  <wp:posOffset>9283700</wp:posOffset>
                </wp:positionH>
                <wp:positionV relativeFrom="paragraph">
                  <wp:posOffset>3967864</wp:posOffset>
                </wp:positionV>
                <wp:extent cx="367665" cy="1705639"/>
                <wp:effectExtent l="0" t="38100" r="70485" b="46990"/>
                <wp:wrapNone/>
                <wp:docPr id="148" name="Cerrar llav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05639"/>
                        </a:xfrm>
                        <a:prstGeom prst="rightBrace">
                          <a:avLst>
                            <a:gd name="adj1" fmla="val 8333"/>
                            <a:gd name="adj2" fmla="val 51506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EEE" id="Cerrar llave 148" o:spid="_x0000_s1026" type="#_x0000_t88" style="position:absolute;margin-left:731pt;margin-top:312.45pt;width:28.95pt;height:13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" adj="388,11125" strokecolor="red" strokeweight="6pt">
                <v:stroke joinstyle="miter"/>
              </v:shape>
            </w:pict>
          </mc:Fallback>
        </mc:AlternateContent>
      </w:r>
      <w:r w:rsidRPr="005421C6">
        <w:rPr>
          <w:b/>
          <w:bCs/>
          <w:color w:val="70AD47" w:themeColor="accent6"/>
          <w:sz w:val="36"/>
          <w:szCs w:val="36"/>
        </w:rPr>
        <w:drawing>
          <wp:inline distT="0" distB="0" distL="0" distR="0" wp14:anchorId="7F53D4BA" wp14:editId="4E14D28A">
            <wp:extent cx="10374173" cy="6887536"/>
            <wp:effectExtent l="0" t="0" r="8255" b="88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37417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9C5A" w14:textId="4A744CCF" w:rsidR="001747FF" w:rsidRPr="00DE16CA" w:rsidRDefault="005421C6" w:rsidP="00DE16CA">
      <w:pPr>
        <w:rPr>
          <w:b/>
          <w:bCs/>
          <w:color w:val="70AD47" w:themeColor="accent6"/>
          <w:sz w:val="36"/>
          <w:szCs w:val="36"/>
        </w:rPr>
      </w:pPr>
      <w:r w:rsidRPr="005421C6">
        <w:rPr>
          <w:b/>
          <w:bCs/>
          <w:color w:val="70AD47" w:themeColor="accent6"/>
          <w:sz w:val="36"/>
          <w:szCs w:val="36"/>
        </w:rPr>
        <w:drawing>
          <wp:inline distT="0" distB="0" distL="0" distR="0" wp14:anchorId="6AB37E1C" wp14:editId="02F9DB02">
            <wp:extent cx="11726912" cy="7230484"/>
            <wp:effectExtent l="0" t="0" r="8255" b="889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26912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B421" w14:textId="597770A1" w:rsidR="00DD1DDB" w:rsidRDefault="00E376E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982220" wp14:editId="53E0CA83">
                <wp:simplePos x="0" y="0"/>
                <wp:positionH relativeFrom="column">
                  <wp:posOffset>8836025</wp:posOffset>
                </wp:positionH>
                <wp:positionV relativeFrom="paragraph">
                  <wp:posOffset>2494280</wp:posOffset>
                </wp:positionV>
                <wp:extent cx="579120" cy="297180"/>
                <wp:effectExtent l="38100" t="38100" r="30480" b="4572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9A66" id="Conector recto de flecha 154" o:spid="_x0000_s1026" type="#_x0000_t32" style="position:absolute;margin-left:695.75pt;margin-top:196.4pt;width:45.6pt;height:23.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8A96C" wp14:editId="5628A66E">
                <wp:simplePos x="0" y="0"/>
                <wp:positionH relativeFrom="column">
                  <wp:posOffset>8686165</wp:posOffset>
                </wp:positionH>
                <wp:positionV relativeFrom="paragraph">
                  <wp:posOffset>1472565</wp:posOffset>
                </wp:positionV>
                <wp:extent cx="579120" cy="297180"/>
                <wp:effectExtent l="38100" t="38100" r="30480" b="4572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6A0F" id="Conector recto de flecha 134" o:spid="_x0000_s1026" type="#_x0000_t32" style="position:absolute;margin-left:683.95pt;margin-top:115.95pt;width:45.6pt;height:23.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4B943" wp14:editId="709C3181">
                <wp:simplePos x="0" y="0"/>
                <wp:positionH relativeFrom="column">
                  <wp:posOffset>8090535</wp:posOffset>
                </wp:positionH>
                <wp:positionV relativeFrom="paragraph">
                  <wp:posOffset>3535045</wp:posOffset>
                </wp:positionV>
                <wp:extent cx="579120" cy="297180"/>
                <wp:effectExtent l="38100" t="38100" r="30480" b="4572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8D1F" id="Conector recto de flecha 135" o:spid="_x0000_s1026" type="#_x0000_t32" style="position:absolute;margin-left:637.05pt;margin-top:278.35pt;width:45.6pt;height:23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957B44" wp14:editId="77859177">
                <wp:simplePos x="0" y="0"/>
                <wp:positionH relativeFrom="column">
                  <wp:posOffset>8324215</wp:posOffset>
                </wp:positionH>
                <wp:positionV relativeFrom="paragraph">
                  <wp:posOffset>4523740</wp:posOffset>
                </wp:positionV>
                <wp:extent cx="579120" cy="297180"/>
                <wp:effectExtent l="38100" t="38100" r="30480" b="4572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445" id="Conector recto de flecha 136" o:spid="_x0000_s1026" type="#_x0000_t32" style="position:absolute;margin-left:655.45pt;margin-top:356.2pt;width:45.6pt;height:23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EwqGNLgAAAADQ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4AAAFC" wp14:editId="047241DB">
                <wp:simplePos x="0" y="0"/>
                <wp:positionH relativeFrom="column">
                  <wp:posOffset>11056620</wp:posOffset>
                </wp:positionH>
                <wp:positionV relativeFrom="paragraph">
                  <wp:posOffset>5607685</wp:posOffset>
                </wp:positionV>
                <wp:extent cx="579120" cy="297180"/>
                <wp:effectExtent l="38100" t="38100" r="30480" b="4572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BED8" id="Conector recto de flecha 137" o:spid="_x0000_s1026" type="#_x0000_t32" style="position:absolute;margin-left:870.6pt;margin-top:441.55pt;width:45.6pt;height:23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 w:rsidR="00FE051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8D1E51" wp14:editId="340DD289">
                <wp:simplePos x="0" y="0"/>
                <wp:positionH relativeFrom="column">
                  <wp:posOffset>11311255</wp:posOffset>
                </wp:positionH>
                <wp:positionV relativeFrom="paragraph">
                  <wp:posOffset>6606540</wp:posOffset>
                </wp:positionV>
                <wp:extent cx="579120" cy="297180"/>
                <wp:effectExtent l="38100" t="38100" r="30480" b="4572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5DC5" id="Conector recto de flecha 138" o:spid="_x0000_s1026" type="#_x0000_t32" style="position:absolute;margin-left:890.65pt;margin-top:520.2pt;width:45.6pt;height:23.4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LH/ff7gAAAADw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Pr="00E376E3">
        <w:drawing>
          <wp:inline distT="0" distB="0" distL="0" distR="0" wp14:anchorId="79E13874" wp14:editId="503FB060">
            <wp:extent cx="12088912" cy="8011643"/>
            <wp:effectExtent l="0" t="0" r="825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8891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DF32" w14:textId="7AD328BF" w:rsidR="00713200" w:rsidRPr="001747FF" w:rsidRDefault="00E376E3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CF33F5" wp14:editId="51C05D64">
                <wp:simplePos x="0" y="0"/>
                <wp:positionH relativeFrom="column">
                  <wp:posOffset>9845247</wp:posOffset>
                </wp:positionH>
                <wp:positionV relativeFrom="paragraph">
                  <wp:posOffset>6406160</wp:posOffset>
                </wp:positionV>
                <wp:extent cx="579120" cy="297180"/>
                <wp:effectExtent l="38100" t="38100" r="30480" b="4572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311B" id="Conector recto de flecha 158" o:spid="_x0000_s1026" type="#_x0000_t32" style="position:absolute;margin-left:775.2pt;margin-top:504.4pt;width:45.6pt;height:23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Od8NkfgAAAADw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3B19FD" wp14:editId="2DBC3A7F">
                <wp:simplePos x="0" y="0"/>
                <wp:positionH relativeFrom="column">
                  <wp:posOffset>9526359</wp:posOffset>
                </wp:positionH>
                <wp:positionV relativeFrom="paragraph">
                  <wp:posOffset>5385849</wp:posOffset>
                </wp:positionV>
                <wp:extent cx="579120" cy="297180"/>
                <wp:effectExtent l="38100" t="38100" r="30480" b="45720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5DB3" id="Conector recto de flecha 157" o:spid="_x0000_s1026" type="#_x0000_t32" style="position:absolute;margin-left:750.1pt;margin-top:424.1pt;width:45.6pt;height:23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JO6fOngAAAADQ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14D601" wp14:editId="4CB22FA1">
                <wp:simplePos x="0" y="0"/>
                <wp:positionH relativeFrom="column">
                  <wp:posOffset>10238740</wp:posOffset>
                </wp:positionH>
                <wp:positionV relativeFrom="paragraph">
                  <wp:posOffset>4290060</wp:posOffset>
                </wp:positionV>
                <wp:extent cx="579120" cy="297180"/>
                <wp:effectExtent l="38100" t="38100" r="30480" b="4572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126E" id="Conector recto de flecha 156" o:spid="_x0000_s1026" type="#_x0000_t32" style="position:absolute;margin-left:806.2pt;margin-top:337.8pt;width:45.6pt;height:23.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AXNdEfgAAAADQ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Pr="00E376E3">
        <w:rPr>
          <w:lang w:val="es-PE"/>
        </w:rPr>
        <w:drawing>
          <wp:inline distT="0" distB="0" distL="0" distR="0" wp14:anchorId="0F1DCECB" wp14:editId="10E54984">
            <wp:extent cx="13460703" cy="7783011"/>
            <wp:effectExtent l="0" t="0" r="8255" b="889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460703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A63D" w14:textId="576C1769" w:rsidR="00C17ADA" w:rsidRDefault="005421C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209D9D" wp14:editId="63BD030A">
                <wp:simplePos x="0" y="0"/>
                <wp:positionH relativeFrom="column">
                  <wp:posOffset>5836920</wp:posOffset>
                </wp:positionH>
                <wp:positionV relativeFrom="paragraph">
                  <wp:posOffset>1547495</wp:posOffset>
                </wp:positionV>
                <wp:extent cx="579120" cy="297180"/>
                <wp:effectExtent l="38100" t="38100" r="30480" b="4572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97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BD09" id="Conector recto de flecha 152" o:spid="_x0000_s1026" type="#_x0000_t32" style="position:absolute;margin-left:459.6pt;margin-top:121.85pt;width:45.6pt;height:23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" strokecolor="red" strokeweight="6pt">
                <v:stroke endarrow="block" joinstyle="miter"/>
              </v:shape>
            </w:pict>
          </mc:Fallback>
        </mc:AlternateContent>
      </w:r>
      <w:r w:rsidRPr="005421C6">
        <w:drawing>
          <wp:inline distT="0" distB="0" distL="0" distR="0" wp14:anchorId="34935454" wp14:editId="68CB0297">
            <wp:extent cx="11403016" cy="354379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0301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D1F" w14:textId="755030DA" w:rsidR="00C17ADA" w:rsidRDefault="00E376E3">
      <w:r w:rsidRPr="00E376E3">
        <w:drawing>
          <wp:inline distT="0" distB="0" distL="0" distR="0" wp14:anchorId="206F1DB9" wp14:editId="61D405DE">
            <wp:extent cx="16156655" cy="9764488"/>
            <wp:effectExtent l="0" t="0" r="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56655" cy="97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0DB" w14:textId="7A461E34" w:rsidR="0075152A" w:rsidRDefault="0075152A"/>
    <w:p w14:paraId="6F01996A" w14:textId="2B676056" w:rsidR="0075152A" w:rsidRDefault="0075152A"/>
    <w:p w14:paraId="37E77B37" w14:textId="77777777" w:rsidR="0075152A" w:rsidRDefault="0075152A"/>
    <w:p w14:paraId="7E584217" w14:textId="1AEC625F" w:rsidR="0075152A" w:rsidRDefault="0075152A"/>
    <w:p w14:paraId="79868D48" w14:textId="77777777" w:rsidR="0075152A" w:rsidRDefault="0075152A"/>
    <w:p w14:paraId="32138B79" w14:textId="77777777" w:rsidR="000240B0" w:rsidRDefault="000240B0"/>
    <w:p w14:paraId="1B9F420B" w14:textId="47B54F20" w:rsidR="0098017A" w:rsidRDefault="0098017A"/>
    <w:p w14:paraId="11A96222" w14:textId="77777777" w:rsidR="0098017A" w:rsidRDefault="0098017A"/>
    <w:p w14:paraId="6BD44B3B" w14:textId="77777777" w:rsidR="0098017A" w:rsidRDefault="0098017A"/>
    <w:p w14:paraId="10D62B39" w14:textId="0344E953" w:rsidR="00452403" w:rsidRDefault="00452403"/>
    <w:p w14:paraId="05B7D0CD" w14:textId="77777777" w:rsidR="00452403" w:rsidRDefault="00452403"/>
    <w:p w14:paraId="343B216C" w14:textId="77777777" w:rsidR="00A866B4" w:rsidRDefault="00A866B4"/>
    <w:p w14:paraId="688BC5EC" w14:textId="77777777" w:rsidR="00A866B4" w:rsidRDefault="00A866B4"/>
    <w:p w14:paraId="4D1AB6F7" w14:textId="14EA0B6B" w:rsidR="00A866B4" w:rsidRDefault="00A866B4"/>
    <w:p w14:paraId="71C4D665" w14:textId="2761C852" w:rsidR="00A866B4" w:rsidRDefault="00A866B4"/>
    <w:p w14:paraId="6D4EAD5B" w14:textId="7E5D6568" w:rsidR="00A866B4" w:rsidRDefault="00A866B4"/>
    <w:p w14:paraId="60082F9B" w14:textId="77777777" w:rsidR="00A866B4" w:rsidRDefault="00A866B4"/>
    <w:p w14:paraId="56B320CC" w14:textId="30FE1E02" w:rsidR="00585AD6" w:rsidRDefault="00585AD6"/>
    <w:p w14:paraId="1FD2073F" w14:textId="77777777" w:rsidR="00585AD6" w:rsidRDefault="00585AD6"/>
    <w:p w14:paraId="28AF73A4" w14:textId="77777777" w:rsidR="00585AD6" w:rsidRDefault="00585AD6"/>
    <w:p w14:paraId="79DCEAE1" w14:textId="77777777" w:rsidR="000C0602" w:rsidRDefault="000C0602"/>
    <w:p w14:paraId="49480B13" w14:textId="77777777" w:rsidR="002B6A2A" w:rsidRDefault="002B6A2A"/>
    <w:p w14:paraId="676ABAE4" w14:textId="77777777" w:rsidR="00C82C9D" w:rsidRDefault="00C82C9D"/>
    <w:p w14:paraId="72366AE5" w14:textId="77777777" w:rsidR="0003299E" w:rsidRDefault="0003299E"/>
    <w:p w14:paraId="1D7F75B1" w14:textId="77777777" w:rsidR="0003299E" w:rsidRDefault="0003299E"/>
    <w:p w14:paraId="77FFD51D" w14:textId="77777777" w:rsidR="00736F41" w:rsidRDefault="00736F41"/>
    <w:p w14:paraId="5CCB88DD" w14:textId="77777777" w:rsidR="00736F41" w:rsidRDefault="00736F41"/>
    <w:p w14:paraId="6BAA58EB" w14:textId="77777777" w:rsidR="00736F41" w:rsidRDefault="00736F41"/>
    <w:p w14:paraId="6E141964" w14:textId="77777777" w:rsidR="000A4FF6" w:rsidRDefault="000A4FF6"/>
    <w:p w14:paraId="0E89F185" w14:textId="77777777" w:rsidR="00785375" w:rsidRDefault="00785375"/>
    <w:p w14:paraId="42EA1EBE" w14:textId="77777777" w:rsidR="00785375" w:rsidRDefault="00785375"/>
    <w:p w14:paraId="504243A8" w14:textId="77777777" w:rsidR="002C4B63" w:rsidRDefault="002C4B63"/>
    <w:p w14:paraId="209466CA" w14:textId="77777777" w:rsidR="00CE3757" w:rsidRDefault="00CE3757"/>
    <w:p w14:paraId="59127BFB" w14:textId="77777777" w:rsidR="006B686A" w:rsidRDefault="006B686A"/>
    <w:p w14:paraId="5BCC6DE8" w14:textId="77777777" w:rsidR="006B686A" w:rsidRDefault="006B686A"/>
    <w:p w14:paraId="423A159B" w14:textId="495BA410" w:rsidR="000B340C" w:rsidRDefault="000B340C"/>
    <w:p w14:paraId="5BB1E1F6" w14:textId="77777777" w:rsidR="000B340C" w:rsidRDefault="000B340C"/>
    <w:p w14:paraId="0EA32142" w14:textId="77777777" w:rsidR="006E2441" w:rsidRDefault="006E2441"/>
    <w:p w14:paraId="17CE30D9" w14:textId="5C34C4C7" w:rsidR="0033488A" w:rsidRDefault="0033488A"/>
    <w:p w14:paraId="6F6DFF3A" w14:textId="69E5345A" w:rsidR="0033488A" w:rsidRDefault="0033488A"/>
    <w:p w14:paraId="19164A46" w14:textId="072C1049" w:rsidR="0033488A" w:rsidRDefault="0033488A"/>
    <w:p w14:paraId="4079847B" w14:textId="10DC32DC" w:rsidR="0033488A" w:rsidRDefault="0033488A"/>
    <w:p w14:paraId="6A97E308" w14:textId="5FEDA430" w:rsidR="0033488A" w:rsidRDefault="0033488A"/>
    <w:p w14:paraId="3AC0B010" w14:textId="0D2F1B80" w:rsidR="0033488A" w:rsidRDefault="0033488A"/>
    <w:p w14:paraId="633EAE20" w14:textId="76AAFD67" w:rsidR="0033488A" w:rsidRDefault="0033488A"/>
    <w:p w14:paraId="18C85B52" w14:textId="77777777" w:rsidR="0033488A" w:rsidRDefault="0033488A"/>
    <w:p w14:paraId="17930242" w14:textId="77777777" w:rsidR="008B25CA" w:rsidRDefault="008B25CA"/>
    <w:p w14:paraId="70FC3129" w14:textId="77777777" w:rsidR="00893933" w:rsidRDefault="00893933"/>
    <w:p w14:paraId="5653F2C5" w14:textId="6D955F82" w:rsidR="00E26D5B" w:rsidRDefault="00E26D5B"/>
    <w:p w14:paraId="167DE64E" w14:textId="76F8FD59" w:rsidR="00E26D5B" w:rsidRDefault="00E26D5B"/>
    <w:p w14:paraId="491C3651" w14:textId="5A5CAC59" w:rsidR="00E26D5B" w:rsidRDefault="00E26D5B"/>
    <w:p w14:paraId="304CB3E4" w14:textId="099DF857" w:rsidR="00E26D5B" w:rsidRDefault="00E26D5B"/>
    <w:p w14:paraId="0C4CD22A" w14:textId="77777777" w:rsidR="00E26D5B" w:rsidRDefault="00E26D5B"/>
    <w:p w14:paraId="21AF3000" w14:textId="58D12935" w:rsidR="00E26D5B" w:rsidRDefault="00E26D5B"/>
    <w:p w14:paraId="6B26B719" w14:textId="474B1E56" w:rsidR="00E26D5B" w:rsidRDefault="00E26D5B"/>
    <w:p w14:paraId="27D7A495" w14:textId="16D1ABB8" w:rsidR="00E26D5B" w:rsidRDefault="00E26D5B"/>
    <w:p w14:paraId="04B55F2E" w14:textId="77777777" w:rsidR="00E26D5B" w:rsidRDefault="00E26D5B"/>
    <w:sectPr w:rsidR="00E26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5B"/>
    <w:rsid w:val="000240B0"/>
    <w:rsid w:val="0003299E"/>
    <w:rsid w:val="00045314"/>
    <w:rsid w:val="0005358A"/>
    <w:rsid w:val="000A3B88"/>
    <w:rsid w:val="000A4FF6"/>
    <w:rsid w:val="000B340C"/>
    <w:rsid w:val="000C0602"/>
    <w:rsid w:val="001411C8"/>
    <w:rsid w:val="00141F52"/>
    <w:rsid w:val="001642A1"/>
    <w:rsid w:val="001747FF"/>
    <w:rsid w:val="00180D36"/>
    <w:rsid w:val="001F2E77"/>
    <w:rsid w:val="0022159F"/>
    <w:rsid w:val="002B1EDB"/>
    <w:rsid w:val="002B4608"/>
    <w:rsid w:val="002B6A2A"/>
    <w:rsid w:val="002C4B63"/>
    <w:rsid w:val="002E7652"/>
    <w:rsid w:val="00322958"/>
    <w:rsid w:val="003327FD"/>
    <w:rsid w:val="0033488A"/>
    <w:rsid w:val="00385D17"/>
    <w:rsid w:val="00432F60"/>
    <w:rsid w:val="00452403"/>
    <w:rsid w:val="004A39C8"/>
    <w:rsid w:val="0051261E"/>
    <w:rsid w:val="00524848"/>
    <w:rsid w:val="005301A3"/>
    <w:rsid w:val="00532D32"/>
    <w:rsid w:val="0053665F"/>
    <w:rsid w:val="005421C6"/>
    <w:rsid w:val="00585AD6"/>
    <w:rsid w:val="005C7CDF"/>
    <w:rsid w:val="006134D6"/>
    <w:rsid w:val="006A4F5A"/>
    <w:rsid w:val="006A5AB8"/>
    <w:rsid w:val="006B686A"/>
    <w:rsid w:val="006E2441"/>
    <w:rsid w:val="007039E2"/>
    <w:rsid w:val="00713200"/>
    <w:rsid w:val="00736F41"/>
    <w:rsid w:val="0075152A"/>
    <w:rsid w:val="00762FE2"/>
    <w:rsid w:val="00785375"/>
    <w:rsid w:val="00794666"/>
    <w:rsid w:val="007E7B6D"/>
    <w:rsid w:val="00832778"/>
    <w:rsid w:val="00855368"/>
    <w:rsid w:val="0086268A"/>
    <w:rsid w:val="0088050F"/>
    <w:rsid w:val="00893933"/>
    <w:rsid w:val="0089720C"/>
    <w:rsid w:val="008B25CA"/>
    <w:rsid w:val="008D3097"/>
    <w:rsid w:val="008E341D"/>
    <w:rsid w:val="008F43A6"/>
    <w:rsid w:val="009220A2"/>
    <w:rsid w:val="0093326F"/>
    <w:rsid w:val="00956B0A"/>
    <w:rsid w:val="0097675D"/>
    <w:rsid w:val="0098017A"/>
    <w:rsid w:val="0099520A"/>
    <w:rsid w:val="009B17F3"/>
    <w:rsid w:val="00A058B8"/>
    <w:rsid w:val="00A21566"/>
    <w:rsid w:val="00A6006C"/>
    <w:rsid w:val="00A600F2"/>
    <w:rsid w:val="00A80258"/>
    <w:rsid w:val="00A866B4"/>
    <w:rsid w:val="00AA71CE"/>
    <w:rsid w:val="00AD746E"/>
    <w:rsid w:val="00B17144"/>
    <w:rsid w:val="00B24526"/>
    <w:rsid w:val="00B97A83"/>
    <w:rsid w:val="00C17ADA"/>
    <w:rsid w:val="00C82C9D"/>
    <w:rsid w:val="00CA5DD9"/>
    <w:rsid w:val="00CB3A48"/>
    <w:rsid w:val="00CB7031"/>
    <w:rsid w:val="00CD2720"/>
    <w:rsid w:val="00CD716C"/>
    <w:rsid w:val="00CE3757"/>
    <w:rsid w:val="00DD1DDB"/>
    <w:rsid w:val="00DE16CA"/>
    <w:rsid w:val="00E13156"/>
    <w:rsid w:val="00E264A9"/>
    <w:rsid w:val="00E26D5B"/>
    <w:rsid w:val="00E376E3"/>
    <w:rsid w:val="00EB52F2"/>
    <w:rsid w:val="00F903EB"/>
    <w:rsid w:val="00FE051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C8AF9"/>
  <w14:defaultImageDpi w14:val="32767"/>
  <w15:chartTrackingRefBased/>
  <w15:docId w15:val="{B925D698-105B-471D-A104-5B4EE203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05A0-A213-4DE6-BC4C-CA064FA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6-14T12:40:00Z</dcterms:created>
  <dcterms:modified xsi:type="dcterms:W3CDTF">2023-06-18T05:02:00Z</dcterms:modified>
</cp:coreProperties>
</file>